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90A" w:rsidRPr="008853AB" w:rsidRDefault="008853AB" w:rsidP="008853AB">
      <w:r>
        <w:rPr>
          <w:noProof/>
          <w:lang w:eastAsia="ru-RU"/>
        </w:rPr>
        <w:drawing>
          <wp:inline distT="0" distB="0" distL="0" distR="0">
            <wp:extent cx="6659880" cy="9405973"/>
            <wp:effectExtent l="0" t="0" r="762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9405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noProof/>
          <w:lang w:eastAsia="ru-RU"/>
        </w:rPr>
        <w:lastRenderedPageBreak/>
        <w:drawing>
          <wp:inline distT="0" distB="0" distL="0" distR="0">
            <wp:extent cx="6659880" cy="9405973"/>
            <wp:effectExtent l="0" t="0" r="7620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9405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C590A" w:rsidRPr="008853AB" w:rsidSect="00DC1798">
      <w:footerReference w:type="default" r:id="rId11"/>
      <w:pgSz w:w="11906" w:h="16838" w:code="9"/>
      <w:pgMar w:top="567" w:right="851" w:bottom="851" w:left="567" w:header="709" w:footer="709" w:gutter="0"/>
      <w:pgNumType w:start="2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6E2B" w:rsidRDefault="003B6E2B" w:rsidP="00813610">
      <w:pPr>
        <w:spacing w:after="0" w:line="240" w:lineRule="auto"/>
      </w:pPr>
      <w:r>
        <w:separator/>
      </w:r>
    </w:p>
  </w:endnote>
  <w:endnote w:type="continuationSeparator" w:id="0">
    <w:p w:rsidR="003B6E2B" w:rsidRDefault="003B6E2B" w:rsidP="008136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3123980"/>
      <w:docPartObj>
        <w:docPartGallery w:val="Page Numbers (Bottom of Page)"/>
        <w:docPartUnique/>
      </w:docPartObj>
    </w:sdtPr>
    <w:sdtEndPr/>
    <w:sdtContent>
      <w:p w:rsidR="00CE59F2" w:rsidRDefault="00CE59F2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53AB">
          <w:rPr>
            <w:noProof/>
          </w:rPr>
          <w:t>24</w:t>
        </w:r>
        <w:r>
          <w:fldChar w:fldCharType="end"/>
        </w:r>
      </w:p>
    </w:sdtContent>
  </w:sdt>
  <w:p w:rsidR="00CE59F2" w:rsidRDefault="00CE59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6E2B" w:rsidRDefault="003B6E2B" w:rsidP="00813610">
      <w:pPr>
        <w:spacing w:after="0" w:line="240" w:lineRule="auto"/>
      </w:pPr>
      <w:r>
        <w:separator/>
      </w:r>
    </w:p>
  </w:footnote>
  <w:footnote w:type="continuationSeparator" w:id="0">
    <w:p w:rsidR="003B6E2B" w:rsidRDefault="003B6E2B" w:rsidP="008136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E6D70"/>
    <w:multiLevelType w:val="multilevel"/>
    <w:tmpl w:val="8244F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5438C4"/>
    <w:multiLevelType w:val="multilevel"/>
    <w:tmpl w:val="D6C01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F500FA"/>
    <w:multiLevelType w:val="multilevel"/>
    <w:tmpl w:val="363AC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D50EE5"/>
    <w:multiLevelType w:val="multilevel"/>
    <w:tmpl w:val="588ED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771637F"/>
    <w:multiLevelType w:val="multilevel"/>
    <w:tmpl w:val="8F483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76E353C"/>
    <w:multiLevelType w:val="multilevel"/>
    <w:tmpl w:val="125A8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71C4421"/>
    <w:multiLevelType w:val="multilevel"/>
    <w:tmpl w:val="D3F05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CA93C1B"/>
    <w:multiLevelType w:val="multilevel"/>
    <w:tmpl w:val="4BDC9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EBB1628"/>
    <w:multiLevelType w:val="multilevel"/>
    <w:tmpl w:val="65FE5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7916D7C"/>
    <w:multiLevelType w:val="multilevel"/>
    <w:tmpl w:val="D834D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7A72C77"/>
    <w:multiLevelType w:val="multilevel"/>
    <w:tmpl w:val="0296B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B7E1D74"/>
    <w:multiLevelType w:val="multilevel"/>
    <w:tmpl w:val="4C886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39A2857"/>
    <w:multiLevelType w:val="multilevel"/>
    <w:tmpl w:val="AE9AE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6364A56"/>
    <w:multiLevelType w:val="multilevel"/>
    <w:tmpl w:val="2BEC4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10"/>
  </w:num>
  <w:num w:numId="4">
    <w:abstractNumId w:val="11"/>
  </w:num>
  <w:num w:numId="5">
    <w:abstractNumId w:val="13"/>
  </w:num>
  <w:num w:numId="6">
    <w:abstractNumId w:val="4"/>
  </w:num>
  <w:num w:numId="7">
    <w:abstractNumId w:val="12"/>
  </w:num>
  <w:num w:numId="8">
    <w:abstractNumId w:val="8"/>
  </w:num>
  <w:num w:numId="9">
    <w:abstractNumId w:val="3"/>
  </w:num>
  <w:num w:numId="10">
    <w:abstractNumId w:val="7"/>
  </w:num>
  <w:num w:numId="11">
    <w:abstractNumId w:val="6"/>
  </w:num>
  <w:num w:numId="12">
    <w:abstractNumId w:val="9"/>
  </w:num>
  <w:num w:numId="13">
    <w:abstractNumId w:val="2"/>
  </w:num>
  <w:num w:numId="14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E6C"/>
    <w:rsid w:val="00033ABD"/>
    <w:rsid w:val="000420B9"/>
    <w:rsid w:val="00081915"/>
    <w:rsid w:val="000A18D6"/>
    <w:rsid w:val="000A4D7E"/>
    <w:rsid w:val="000B3094"/>
    <w:rsid w:val="000B3BC7"/>
    <w:rsid w:val="000B517A"/>
    <w:rsid w:val="000D6788"/>
    <w:rsid w:val="000E3752"/>
    <w:rsid w:val="00113284"/>
    <w:rsid w:val="00124C08"/>
    <w:rsid w:val="00146629"/>
    <w:rsid w:val="00163ECF"/>
    <w:rsid w:val="00176207"/>
    <w:rsid w:val="001A4337"/>
    <w:rsid w:val="001B44E4"/>
    <w:rsid w:val="001F5A94"/>
    <w:rsid w:val="00202FFC"/>
    <w:rsid w:val="00211009"/>
    <w:rsid w:val="00214EE1"/>
    <w:rsid w:val="002154CF"/>
    <w:rsid w:val="00226459"/>
    <w:rsid w:val="002302FF"/>
    <w:rsid w:val="00272FF8"/>
    <w:rsid w:val="002839AA"/>
    <w:rsid w:val="00293A85"/>
    <w:rsid w:val="002C500B"/>
    <w:rsid w:val="002C6ECA"/>
    <w:rsid w:val="002F0880"/>
    <w:rsid w:val="00342827"/>
    <w:rsid w:val="003605BE"/>
    <w:rsid w:val="00374BE6"/>
    <w:rsid w:val="00383663"/>
    <w:rsid w:val="003A53A5"/>
    <w:rsid w:val="003B2A4F"/>
    <w:rsid w:val="003B6E2B"/>
    <w:rsid w:val="003D26E7"/>
    <w:rsid w:val="003E011D"/>
    <w:rsid w:val="003E0274"/>
    <w:rsid w:val="003E2602"/>
    <w:rsid w:val="004028FA"/>
    <w:rsid w:val="00411543"/>
    <w:rsid w:val="00415824"/>
    <w:rsid w:val="00422811"/>
    <w:rsid w:val="004240F5"/>
    <w:rsid w:val="004265BF"/>
    <w:rsid w:val="004321DF"/>
    <w:rsid w:val="00432BBE"/>
    <w:rsid w:val="00446076"/>
    <w:rsid w:val="00447E46"/>
    <w:rsid w:val="004518F0"/>
    <w:rsid w:val="00466F64"/>
    <w:rsid w:val="00485BE7"/>
    <w:rsid w:val="00486A68"/>
    <w:rsid w:val="00486ECB"/>
    <w:rsid w:val="004A2B6A"/>
    <w:rsid w:val="004A5125"/>
    <w:rsid w:val="004A5565"/>
    <w:rsid w:val="004B5410"/>
    <w:rsid w:val="004E199F"/>
    <w:rsid w:val="0050517E"/>
    <w:rsid w:val="00513AD1"/>
    <w:rsid w:val="00514D7A"/>
    <w:rsid w:val="005229D8"/>
    <w:rsid w:val="00524022"/>
    <w:rsid w:val="005367B7"/>
    <w:rsid w:val="00537164"/>
    <w:rsid w:val="00543418"/>
    <w:rsid w:val="0057675D"/>
    <w:rsid w:val="005B0BBF"/>
    <w:rsid w:val="005E01FD"/>
    <w:rsid w:val="005F421B"/>
    <w:rsid w:val="00611BD6"/>
    <w:rsid w:val="00646986"/>
    <w:rsid w:val="00651D31"/>
    <w:rsid w:val="00652C23"/>
    <w:rsid w:val="006D1208"/>
    <w:rsid w:val="006D7DD2"/>
    <w:rsid w:val="006F6936"/>
    <w:rsid w:val="00704E80"/>
    <w:rsid w:val="00716D80"/>
    <w:rsid w:val="007209BD"/>
    <w:rsid w:val="00762222"/>
    <w:rsid w:val="007B3D3B"/>
    <w:rsid w:val="007E6EC0"/>
    <w:rsid w:val="007F6F57"/>
    <w:rsid w:val="00813610"/>
    <w:rsid w:val="008173D9"/>
    <w:rsid w:val="00833E6C"/>
    <w:rsid w:val="008853AB"/>
    <w:rsid w:val="0088615B"/>
    <w:rsid w:val="008906CE"/>
    <w:rsid w:val="008A27AA"/>
    <w:rsid w:val="008A67FC"/>
    <w:rsid w:val="008C7846"/>
    <w:rsid w:val="008E4DD6"/>
    <w:rsid w:val="0090125C"/>
    <w:rsid w:val="009056E8"/>
    <w:rsid w:val="00907A52"/>
    <w:rsid w:val="00923EC6"/>
    <w:rsid w:val="0093628D"/>
    <w:rsid w:val="009455C3"/>
    <w:rsid w:val="00955747"/>
    <w:rsid w:val="00964552"/>
    <w:rsid w:val="00967111"/>
    <w:rsid w:val="0097324B"/>
    <w:rsid w:val="00982A96"/>
    <w:rsid w:val="0098390A"/>
    <w:rsid w:val="009A5495"/>
    <w:rsid w:val="009C2FAD"/>
    <w:rsid w:val="00A0153D"/>
    <w:rsid w:val="00A01D7A"/>
    <w:rsid w:val="00A2747A"/>
    <w:rsid w:val="00A4550F"/>
    <w:rsid w:val="00A70515"/>
    <w:rsid w:val="00A821C9"/>
    <w:rsid w:val="00A84AE8"/>
    <w:rsid w:val="00A94EF0"/>
    <w:rsid w:val="00AA02C1"/>
    <w:rsid w:val="00AB0ED5"/>
    <w:rsid w:val="00AB1D64"/>
    <w:rsid w:val="00AC0A50"/>
    <w:rsid w:val="00AC0A58"/>
    <w:rsid w:val="00AD40BE"/>
    <w:rsid w:val="00AD4347"/>
    <w:rsid w:val="00AE0F18"/>
    <w:rsid w:val="00B10FE2"/>
    <w:rsid w:val="00B166B1"/>
    <w:rsid w:val="00B3682E"/>
    <w:rsid w:val="00B5204B"/>
    <w:rsid w:val="00B535AB"/>
    <w:rsid w:val="00B8357F"/>
    <w:rsid w:val="00BD4087"/>
    <w:rsid w:val="00BE014C"/>
    <w:rsid w:val="00BF54FD"/>
    <w:rsid w:val="00BF5FBA"/>
    <w:rsid w:val="00BF62E7"/>
    <w:rsid w:val="00C16EA3"/>
    <w:rsid w:val="00C30D8D"/>
    <w:rsid w:val="00C3161E"/>
    <w:rsid w:val="00C36F53"/>
    <w:rsid w:val="00C52548"/>
    <w:rsid w:val="00C63ECF"/>
    <w:rsid w:val="00C769B4"/>
    <w:rsid w:val="00C9088F"/>
    <w:rsid w:val="00C93432"/>
    <w:rsid w:val="00CA4818"/>
    <w:rsid w:val="00CC5460"/>
    <w:rsid w:val="00CE59F2"/>
    <w:rsid w:val="00CF6CC4"/>
    <w:rsid w:val="00CF73ED"/>
    <w:rsid w:val="00D2066F"/>
    <w:rsid w:val="00D34BAE"/>
    <w:rsid w:val="00D408BC"/>
    <w:rsid w:val="00D45D02"/>
    <w:rsid w:val="00D612D0"/>
    <w:rsid w:val="00D8099B"/>
    <w:rsid w:val="00D8756A"/>
    <w:rsid w:val="00DB3A83"/>
    <w:rsid w:val="00DC1798"/>
    <w:rsid w:val="00DC590A"/>
    <w:rsid w:val="00DD6E5A"/>
    <w:rsid w:val="00DE2905"/>
    <w:rsid w:val="00E447BD"/>
    <w:rsid w:val="00ED4804"/>
    <w:rsid w:val="00ED5216"/>
    <w:rsid w:val="00EE5B03"/>
    <w:rsid w:val="00F35DFC"/>
    <w:rsid w:val="00F5153D"/>
    <w:rsid w:val="00F84DE4"/>
    <w:rsid w:val="00FA0073"/>
    <w:rsid w:val="00FA4968"/>
    <w:rsid w:val="00FA6A03"/>
    <w:rsid w:val="00FE09EB"/>
    <w:rsid w:val="00FE4CD8"/>
    <w:rsid w:val="00FF5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82A9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F5FB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F6CC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45D0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54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546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82A9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Hyperlink"/>
    <w:basedOn w:val="a0"/>
    <w:uiPriority w:val="99"/>
    <w:unhideWhenUsed/>
    <w:rsid w:val="00982A96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982A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982A96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BF5F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ost-byline">
    <w:name w:val="post-byline"/>
    <w:basedOn w:val="a"/>
    <w:rsid w:val="00FE09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ta11y">
    <w:name w:val="at_a11y"/>
    <w:basedOn w:val="a0"/>
    <w:rsid w:val="00FE09EB"/>
  </w:style>
  <w:style w:type="paragraph" w:customStyle="1" w:styleId="wp-caption-text">
    <w:name w:val="wp-caption-text"/>
    <w:basedOn w:val="a"/>
    <w:rsid w:val="00FE09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136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13610"/>
  </w:style>
  <w:style w:type="paragraph" w:styleId="aa">
    <w:name w:val="footer"/>
    <w:basedOn w:val="a"/>
    <w:link w:val="ab"/>
    <w:uiPriority w:val="99"/>
    <w:unhideWhenUsed/>
    <w:rsid w:val="008136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13610"/>
  </w:style>
  <w:style w:type="character" w:customStyle="1" w:styleId="30">
    <w:name w:val="Заголовок 3 Знак"/>
    <w:basedOn w:val="a0"/>
    <w:link w:val="3"/>
    <w:uiPriority w:val="9"/>
    <w:semiHidden/>
    <w:rsid w:val="00CF6CC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6F6936"/>
  </w:style>
  <w:style w:type="character" w:styleId="ac">
    <w:name w:val="FollowedHyperlink"/>
    <w:basedOn w:val="a0"/>
    <w:uiPriority w:val="99"/>
    <w:semiHidden/>
    <w:unhideWhenUsed/>
    <w:rsid w:val="006F6936"/>
    <w:rPr>
      <w:color w:val="800080"/>
      <w:u w:val="single"/>
    </w:rPr>
  </w:style>
  <w:style w:type="character" w:customStyle="1" w:styleId="count-bubble-my-guide">
    <w:name w:val="count-bubble-my-guide"/>
    <w:basedOn w:val="a0"/>
    <w:rsid w:val="006F6936"/>
  </w:style>
  <w:style w:type="character" w:customStyle="1" w:styleId="black">
    <w:name w:val="black"/>
    <w:basedOn w:val="a0"/>
    <w:rsid w:val="006F6936"/>
  </w:style>
  <w:style w:type="character" w:customStyle="1" w:styleId="pl-one-dote33232">
    <w:name w:val="pl-one-dote33232"/>
    <w:basedOn w:val="a0"/>
    <w:rsid w:val="006F6936"/>
  </w:style>
  <w:style w:type="character" w:customStyle="1" w:styleId="pl-one-line-s">
    <w:name w:val="pl-one-line-s"/>
    <w:basedOn w:val="a0"/>
    <w:rsid w:val="006F6936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F693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6F6936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value">
    <w:name w:val="value"/>
    <w:basedOn w:val="a0"/>
    <w:rsid w:val="006F6936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F693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6F6936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filter14-li-s">
    <w:name w:val="filter14-li-s"/>
    <w:basedOn w:val="a0"/>
    <w:rsid w:val="006F6936"/>
  </w:style>
  <w:style w:type="character" w:customStyle="1" w:styleId="page-ttl-h2-gray999">
    <w:name w:val="page-ttl-h2-gray999"/>
    <w:basedOn w:val="a0"/>
    <w:rsid w:val="006F6936"/>
  </w:style>
  <w:style w:type="character" w:customStyle="1" w:styleId="plc15-item-details-i">
    <w:name w:val="plc15-item-details-i"/>
    <w:basedOn w:val="a0"/>
    <w:rsid w:val="006F6936"/>
  </w:style>
  <w:style w:type="character" w:customStyle="1" w:styleId="plc15-item-link">
    <w:name w:val="plc15-item-link"/>
    <w:basedOn w:val="a0"/>
    <w:rsid w:val="006F6936"/>
  </w:style>
  <w:style w:type="numbering" w:customStyle="1" w:styleId="21">
    <w:name w:val="Нет списка2"/>
    <w:next w:val="a2"/>
    <w:uiPriority w:val="99"/>
    <w:semiHidden/>
    <w:unhideWhenUsed/>
    <w:rsid w:val="00DD6E5A"/>
  </w:style>
  <w:style w:type="character" w:customStyle="1" w:styleId="objecttype">
    <w:name w:val="object_type"/>
    <w:basedOn w:val="a0"/>
    <w:rsid w:val="00DD6E5A"/>
  </w:style>
  <w:style w:type="character" w:customStyle="1" w:styleId="obmwrap">
    <w:name w:val="ob_m_wrap"/>
    <w:basedOn w:val="a0"/>
    <w:rsid w:val="00DD6E5A"/>
  </w:style>
  <w:style w:type="character" w:customStyle="1" w:styleId="objectonmap">
    <w:name w:val="object_onmap"/>
    <w:basedOn w:val="a0"/>
    <w:rsid w:val="00DD6E5A"/>
  </w:style>
  <w:style w:type="character" w:customStyle="1" w:styleId="map-spr">
    <w:name w:val="map-spr"/>
    <w:basedOn w:val="a0"/>
    <w:rsid w:val="00DD6E5A"/>
  </w:style>
  <w:style w:type="character" w:customStyle="1" w:styleId="llookm">
    <w:name w:val="l_look_m"/>
    <w:basedOn w:val="a0"/>
    <w:rsid w:val="00DD6E5A"/>
  </w:style>
  <w:style w:type="character" w:customStyle="1" w:styleId="listacltxt">
    <w:name w:val="list_ac_ltxt"/>
    <w:basedOn w:val="a0"/>
    <w:rsid w:val="00DD6E5A"/>
  </w:style>
  <w:style w:type="character" w:customStyle="1" w:styleId="tel-header">
    <w:name w:val="tel-header"/>
    <w:basedOn w:val="a0"/>
    <w:rsid w:val="00DD6E5A"/>
  </w:style>
  <w:style w:type="character" w:customStyle="1" w:styleId="newad-txt-inner">
    <w:name w:val="newad-txt-inner"/>
    <w:basedOn w:val="a0"/>
    <w:rsid w:val="00DD6E5A"/>
  </w:style>
  <w:style w:type="character" w:customStyle="1" w:styleId="newtopadm">
    <w:name w:val="new_top_adm"/>
    <w:basedOn w:val="a0"/>
    <w:rsid w:val="00DD6E5A"/>
  </w:style>
  <w:style w:type="character" w:customStyle="1" w:styleId="12">
    <w:name w:val="Название объекта1"/>
    <w:basedOn w:val="a0"/>
    <w:rsid w:val="00DD6E5A"/>
  </w:style>
  <w:style w:type="character" w:customStyle="1" w:styleId="k">
    <w:name w:val="k"/>
    <w:basedOn w:val="a0"/>
    <w:rsid w:val="00DD6E5A"/>
  </w:style>
  <w:style w:type="character" w:customStyle="1" w:styleId="responses">
    <w:name w:val="responses"/>
    <w:basedOn w:val="a0"/>
    <w:rsid w:val="00DD6E5A"/>
  </w:style>
  <w:style w:type="numbering" w:customStyle="1" w:styleId="31">
    <w:name w:val="Нет списка3"/>
    <w:next w:val="a2"/>
    <w:uiPriority w:val="99"/>
    <w:semiHidden/>
    <w:unhideWhenUsed/>
    <w:rsid w:val="00DD6E5A"/>
  </w:style>
  <w:style w:type="numbering" w:customStyle="1" w:styleId="41">
    <w:name w:val="Нет списка4"/>
    <w:next w:val="a2"/>
    <w:uiPriority w:val="99"/>
    <w:semiHidden/>
    <w:unhideWhenUsed/>
    <w:rsid w:val="00A4550F"/>
  </w:style>
  <w:style w:type="character" w:customStyle="1" w:styleId="darkgray">
    <w:name w:val="darkgray"/>
    <w:basedOn w:val="a0"/>
    <w:rsid w:val="00A4550F"/>
  </w:style>
  <w:style w:type="character" w:customStyle="1" w:styleId="newsdate">
    <w:name w:val="newsdate"/>
    <w:basedOn w:val="a0"/>
    <w:rsid w:val="00A4550F"/>
  </w:style>
  <w:style w:type="character" w:customStyle="1" w:styleId="apple-style-span">
    <w:name w:val="apple-style-span"/>
    <w:basedOn w:val="a0"/>
    <w:rsid w:val="00A4550F"/>
  </w:style>
  <w:style w:type="numbering" w:customStyle="1" w:styleId="5">
    <w:name w:val="Нет списка5"/>
    <w:next w:val="a2"/>
    <w:uiPriority w:val="99"/>
    <w:semiHidden/>
    <w:unhideWhenUsed/>
    <w:rsid w:val="00A4550F"/>
  </w:style>
  <w:style w:type="paragraph" w:customStyle="1" w:styleId="pl-one-etg-ttl">
    <w:name w:val="pl-one-etg-ttl"/>
    <w:basedOn w:val="a"/>
    <w:rsid w:val="00A45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l-one-etg-res-s3">
    <w:name w:val="pl-one-etg-res-s3"/>
    <w:basedOn w:val="a0"/>
    <w:rsid w:val="00A4550F"/>
  </w:style>
  <w:style w:type="character" w:customStyle="1" w:styleId="pl-one-etg-res-s1">
    <w:name w:val="pl-one-etg-res-s1"/>
    <w:basedOn w:val="a0"/>
    <w:rsid w:val="00A4550F"/>
  </w:style>
  <w:style w:type="character" w:customStyle="1" w:styleId="pl-one-etg-res-s2">
    <w:name w:val="pl-one-etg-res-s2"/>
    <w:basedOn w:val="a0"/>
    <w:rsid w:val="00A4550F"/>
  </w:style>
  <w:style w:type="numbering" w:customStyle="1" w:styleId="6">
    <w:name w:val="Нет списка6"/>
    <w:next w:val="a2"/>
    <w:uiPriority w:val="99"/>
    <w:semiHidden/>
    <w:unhideWhenUsed/>
    <w:rsid w:val="00A4550F"/>
  </w:style>
  <w:style w:type="numbering" w:customStyle="1" w:styleId="7">
    <w:name w:val="Нет списка7"/>
    <w:next w:val="a2"/>
    <w:uiPriority w:val="99"/>
    <w:semiHidden/>
    <w:unhideWhenUsed/>
    <w:rsid w:val="00A4550F"/>
  </w:style>
  <w:style w:type="numbering" w:customStyle="1" w:styleId="8">
    <w:name w:val="Нет списка8"/>
    <w:next w:val="a2"/>
    <w:uiPriority w:val="99"/>
    <w:semiHidden/>
    <w:unhideWhenUsed/>
    <w:rsid w:val="00A4550F"/>
  </w:style>
  <w:style w:type="numbering" w:customStyle="1" w:styleId="9">
    <w:name w:val="Нет списка9"/>
    <w:next w:val="a2"/>
    <w:uiPriority w:val="99"/>
    <w:semiHidden/>
    <w:unhideWhenUsed/>
    <w:rsid w:val="00A4550F"/>
  </w:style>
  <w:style w:type="numbering" w:customStyle="1" w:styleId="100">
    <w:name w:val="Нет списка10"/>
    <w:next w:val="a2"/>
    <w:uiPriority w:val="99"/>
    <w:semiHidden/>
    <w:unhideWhenUsed/>
    <w:rsid w:val="00A4550F"/>
  </w:style>
  <w:style w:type="numbering" w:customStyle="1" w:styleId="110">
    <w:name w:val="Нет списка11"/>
    <w:next w:val="a2"/>
    <w:uiPriority w:val="99"/>
    <w:semiHidden/>
    <w:unhideWhenUsed/>
    <w:rsid w:val="00651D31"/>
  </w:style>
  <w:style w:type="numbering" w:customStyle="1" w:styleId="120">
    <w:name w:val="Нет списка12"/>
    <w:next w:val="a2"/>
    <w:uiPriority w:val="99"/>
    <w:semiHidden/>
    <w:unhideWhenUsed/>
    <w:rsid w:val="004028FA"/>
  </w:style>
  <w:style w:type="numbering" w:customStyle="1" w:styleId="13">
    <w:name w:val="Нет списка13"/>
    <w:next w:val="a2"/>
    <w:uiPriority w:val="99"/>
    <w:semiHidden/>
    <w:unhideWhenUsed/>
    <w:rsid w:val="00F84DE4"/>
  </w:style>
  <w:style w:type="character" w:customStyle="1" w:styleId="22">
    <w:name w:val="Название объекта2"/>
    <w:basedOn w:val="a0"/>
    <w:rsid w:val="00F84DE4"/>
  </w:style>
  <w:style w:type="character" w:customStyle="1" w:styleId="navmaxpage">
    <w:name w:val="nav_max_page"/>
    <w:basedOn w:val="a0"/>
    <w:rsid w:val="00F84DE4"/>
  </w:style>
  <w:style w:type="character" w:customStyle="1" w:styleId="spannear">
    <w:name w:val="span_near"/>
    <w:basedOn w:val="a0"/>
    <w:rsid w:val="00F84DE4"/>
  </w:style>
  <w:style w:type="character" w:customStyle="1" w:styleId="mreview">
    <w:name w:val="m_review"/>
    <w:basedOn w:val="a0"/>
    <w:rsid w:val="00F84DE4"/>
  </w:style>
  <w:style w:type="character" w:customStyle="1" w:styleId="rdate">
    <w:name w:val="r_date"/>
    <w:basedOn w:val="a0"/>
    <w:rsid w:val="00F84DE4"/>
  </w:style>
  <w:style w:type="character" w:customStyle="1" w:styleId="respumapico">
    <w:name w:val="resp_umap_ico"/>
    <w:basedOn w:val="a0"/>
    <w:rsid w:val="00F84DE4"/>
  </w:style>
  <w:style w:type="character" w:customStyle="1" w:styleId="respulink">
    <w:name w:val="resp_u_link"/>
    <w:basedOn w:val="a0"/>
    <w:rsid w:val="00F84DE4"/>
  </w:style>
  <w:style w:type="character" w:customStyle="1" w:styleId="respnum">
    <w:name w:val="resp_num"/>
    <w:basedOn w:val="a0"/>
    <w:rsid w:val="00F84DE4"/>
  </w:style>
  <w:style w:type="character" w:customStyle="1" w:styleId="rmnum">
    <w:name w:val="r_m_num"/>
    <w:basedOn w:val="a0"/>
    <w:rsid w:val="00F84DE4"/>
  </w:style>
  <w:style w:type="character" w:customStyle="1" w:styleId="staritem">
    <w:name w:val="star_item"/>
    <w:basedOn w:val="a0"/>
    <w:rsid w:val="00F84DE4"/>
  </w:style>
  <w:style w:type="character" w:customStyle="1" w:styleId="perso">
    <w:name w:val="per_so"/>
    <w:basedOn w:val="a0"/>
    <w:rsid w:val="00F84DE4"/>
  </w:style>
  <w:style w:type="character" w:customStyle="1" w:styleId="rrevcom">
    <w:name w:val="rrev_com"/>
    <w:basedOn w:val="a0"/>
    <w:rsid w:val="00F84DE4"/>
  </w:style>
  <w:style w:type="character" w:customStyle="1" w:styleId="agreeresp">
    <w:name w:val="agree_resp"/>
    <w:basedOn w:val="a0"/>
    <w:rsid w:val="00F84DE4"/>
  </w:style>
  <w:style w:type="character" w:customStyle="1" w:styleId="disagreeresp">
    <w:name w:val="disagree_resp"/>
    <w:basedOn w:val="a0"/>
    <w:rsid w:val="00F84DE4"/>
  </w:style>
  <w:style w:type="character" w:customStyle="1" w:styleId="cnt">
    <w:name w:val="cnt"/>
    <w:basedOn w:val="a0"/>
    <w:rsid w:val="00F84DE4"/>
  </w:style>
  <w:style w:type="character" w:customStyle="1" w:styleId="pseudo">
    <w:name w:val="pseudo"/>
    <w:basedOn w:val="a0"/>
    <w:rsid w:val="00F84DE4"/>
  </w:style>
  <w:style w:type="character" w:customStyle="1" w:styleId="revcomtext">
    <w:name w:val="rev_comtext"/>
    <w:basedOn w:val="a0"/>
    <w:rsid w:val="00F84DE4"/>
  </w:style>
  <w:style w:type="character" w:customStyle="1" w:styleId="commentdate">
    <w:name w:val="comment_date"/>
    <w:basedOn w:val="a0"/>
    <w:rsid w:val="00F84DE4"/>
  </w:style>
  <w:style w:type="numbering" w:customStyle="1" w:styleId="14">
    <w:name w:val="Нет списка14"/>
    <w:next w:val="a2"/>
    <w:uiPriority w:val="99"/>
    <w:semiHidden/>
    <w:unhideWhenUsed/>
    <w:rsid w:val="00F84DE4"/>
  </w:style>
  <w:style w:type="numbering" w:customStyle="1" w:styleId="15">
    <w:name w:val="Нет списка15"/>
    <w:next w:val="a2"/>
    <w:uiPriority w:val="99"/>
    <w:semiHidden/>
    <w:unhideWhenUsed/>
    <w:rsid w:val="00F84DE4"/>
  </w:style>
  <w:style w:type="numbering" w:customStyle="1" w:styleId="16">
    <w:name w:val="Нет списка16"/>
    <w:next w:val="a2"/>
    <w:uiPriority w:val="99"/>
    <w:semiHidden/>
    <w:unhideWhenUsed/>
    <w:rsid w:val="00F84DE4"/>
  </w:style>
  <w:style w:type="numbering" w:customStyle="1" w:styleId="17">
    <w:name w:val="Нет списка17"/>
    <w:next w:val="a2"/>
    <w:uiPriority w:val="99"/>
    <w:semiHidden/>
    <w:unhideWhenUsed/>
    <w:rsid w:val="00F84DE4"/>
  </w:style>
  <w:style w:type="numbering" w:customStyle="1" w:styleId="18">
    <w:name w:val="Нет списка18"/>
    <w:next w:val="a2"/>
    <w:uiPriority w:val="99"/>
    <w:semiHidden/>
    <w:unhideWhenUsed/>
    <w:rsid w:val="00AE0F18"/>
  </w:style>
  <w:style w:type="numbering" w:customStyle="1" w:styleId="19">
    <w:name w:val="Нет списка19"/>
    <w:next w:val="a2"/>
    <w:uiPriority w:val="99"/>
    <w:semiHidden/>
    <w:unhideWhenUsed/>
    <w:rsid w:val="00AE0F18"/>
  </w:style>
  <w:style w:type="numbering" w:customStyle="1" w:styleId="200">
    <w:name w:val="Нет списка20"/>
    <w:next w:val="a2"/>
    <w:uiPriority w:val="99"/>
    <w:semiHidden/>
    <w:unhideWhenUsed/>
    <w:rsid w:val="00AE0F18"/>
  </w:style>
  <w:style w:type="numbering" w:customStyle="1" w:styleId="210">
    <w:name w:val="Нет списка21"/>
    <w:next w:val="a2"/>
    <w:uiPriority w:val="99"/>
    <w:semiHidden/>
    <w:unhideWhenUsed/>
    <w:rsid w:val="00AE0F18"/>
  </w:style>
  <w:style w:type="numbering" w:customStyle="1" w:styleId="220">
    <w:name w:val="Нет списка22"/>
    <w:next w:val="a2"/>
    <w:uiPriority w:val="99"/>
    <w:semiHidden/>
    <w:unhideWhenUsed/>
    <w:rsid w:val="00AE0F18"/>
  </w:style>
  <w:style w:type="numbering" w:customStyle="1" w:styleId="23">
    <w:name w:val="Нет списка23"/>
    <w:next w:val="a2"/>
    <w:uiPriority w:val="99"/>
    <w:semiHidden/>
    <w:unhideWhenUsed/>
    <w:rsid w:val="00AE0F18"/>
  </w:style>
  <w:style w:type="numbering" w:customStyle="1" w:styleId="24">
    <w:name w:val="Нет списка24"/>
    <w:next w:val="a2"/>
    <w:uiPriority w:val="99"/>
    <w:semiHidden/>
    <w:unhideWhenUsed/>
    <w:rsid w:val="00AE0F18"/>
  </w:style>
  <w:style w:type="numbering" w:customStyle="1" w:styleId="25">
    <w:name w:val="Нет списка25"/>
    <w:next w:val="a2"/>
    <w:uiPriority w:val="99"/>
    <w:semiHidden/>
    <w:unhideWhenUsed/>
    <w:rsid w:val="00652C23"/>
  </w:style>
  <w:style w:type="numbering" w:customStyle="1" w:styleId="26">
    <w:name w:val="Нет списка26"/>
    <w:next w:val="a2"/>
    <w:uiPriority w:val="99"/>
    <w:semiHidden/>
    <w:unhideWhenUsed/>
    <w:rsid w:val="00652C23"/>
  </w:style>
  <w:style w:type="numbering" w:customStyle="1" w:styleId="27">
    <w:name w:val="Нет списка27"/>
    <w:next w:val="a2"/>
    <w:uiPriority w:val="99"/>
    <w:semiHidden/>
    <w:unhideWhenUsed/>
    <w:rsid w:val="00652C23"/>
  </w:style>
  <w:style w:type="numbering" w:customStyle="1" w:styleId="28">
    <w:name w:val="Нет списка28"/>
    <w:next w:val="a2"/>
    <w:uiPriority w:val="99"/>
    <w:semiHidden/>
    <w:unhideWhenUsed/>
    <w:rsid w:val="008E4DD6"/>
  </w:style>
  <w:style w:type="numbering" w:customStyle="1" w:styleId="29">
    <w:name w:val="Нет списка29"/>
    <w:next w:val="a2"/>
    <w:uiPriority w:val="99"/>
    <w:semiHidden/>
    <w:unhideWhenUsed/>
    <w:rsid w:val="00BF54FD"/>
  </w:style>
  <w:style w:type="numbering" w:customStyle="1" w:styleId="300">
    <w:name w:val="Нет списка30"/>
    <w:next w:val="a2"/>
    <w:uiPriority w:val="99"/>
    <w:semiHidden/>
    <w:unhideWhenUsed/>
    <w:rsid w:val="00BF54FD"/>
  </w:style>
  <w:style w:type="numbering" w:customStyle="1" w:styleId="310">
    <w:name w:val="Нет списка31"/>
    <w:next w:val="a2"/>
    <w:uiPriority w:val="99"/>
    <w:semiHidden/>
    <w:unhideWhenUsed/>
    <w:rsid w:val="00BF54FD"/>
  </w:style>
  <w:style w:type="paragraph" w:customStyle="1" w:styleId="jj">
    <w:name w:val="jj"/>
    <w:basedOn w:val="a"/>
    <w:rsid w:val="00FA49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">
    <w:name w:val="j"/>
    <w:basedOn w:val="a"/>
    <w:rsid w:val="00FA49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comments">
    <w:name w:val="nocomments"/>
    <w:basedOn w:val="a"/>
    <w:rsid w:val="00C316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45D0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ad">
    <w:name w:val="Emphasis"/>
    <w:basedOn w:val="a0"/>
    <w:uiPriority w:val="20"/>
    <w:qFormat/>
    <w:rsid w:val="00D45D02"/>
    <w:rPr>
      <w:i/>
      <w:iCs/>
    </w:rPr>
  </w:style>
  <w:style w:type="character" w:customStyle="1" w:styleId="ta-c">
    <w:name w:val="ta-c"/>
    <w:basedOn w:val="a0"/>
    <w:rsid w:val="00D45D02"/>
  </w:style>
  <w:style w:type="numbering" w:customStyle="1" w:styleId="32">
    <w:name w:val="Нет списка32"/>
    <w:next w:val="a2"/>
    <w:uiPriority w:val="99"/>
    <w:semiHidden/>
    <w:unhideWhenUsed/>
    <w:rsid w:val="00CE59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82A9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F5FB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F6CC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45D0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54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546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82A9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Hyperlink"/>
    <w:basedOn w:val="a0"/>
    <w:uiPriority w:val="99"/>
    <w:unhideWhenUsed/>
    <w:rsid w:val="00982A96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982A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982A96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BF5F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ost-byline">
    <w:name w:val="post-byline"/>
    <w:basedOn w:val="a"/>
    <w:rsid w:val="00FE09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ta11y">
    <w:name w:val="at_a11y"/>
    <w:basedOn w:val="a0"/>
    <w:rsid w:val="00FE09EB"/>
  </w:style>
  <w:style w:type="paragraph" w:customStyle="1" w:styleId="wp-caption-text">
    <w:name w:val="wp-caption-text"/>
    <w:basedOn w:val="a"/>
    <w:rsid w:val="00FE09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136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13610"/>
  </w:style>
  <w:style w:type="paragraph" w:styleId="aa">
    <w:name w:val="footer"/>
    <w:basedOn w:val="a"/>
    <w:link w:val="ab"/>
    <w:uiPriority w:val="99"/>
    <w:unhideWhenUsed/>
    <w:rsid w:val="008136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13610"/>
  </w:style>
  <w:style w:type="character" w:customStyle="1" w:styleId="30">
    <w:name w:val="Заголовок 3 Знак"/>
    <w:basedOn w:val="a0"/>
    <w:link w:val="3"/>
    <w:uiPriority w:val="9"/>
    <w:semiHidden/>
    <w:rsid w:val="00CF6CC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6F6936"/>
  </w:style>
  <w:style w:type="character" w:styleId="ac">
    <w:name w:val="FollowedHyperlink"/>
    <w:basedOn w:val="a0"/>
    <w:uiPriority w:val="99"/>
    <w:semiHidden/>
    <w:unhideWhenUsed/>
    <w:rsid w:val="006F6936"/>
    <w:rPr>
      <w:color w:val="800080"/>
      <w:u w:val="single"/>
    </w:rPr>
  </w:style>
  <w:style w:type="character" w:customStyle="1" w:styleId="count-bubble-my-guide">
    <w:name w:val="count-bubble-my-guide"/>
    <w:basedOn w:val="a0"/>
    <w:rsid w:val="006F6936"/>
  </w:style>
  <w:style w:type="character" w:customStyle="1" w:styleId="black">
    <w:name w:val="black"/>
    <w:basedOn w:val="a0"/>
    <w:rsid w:val="006F6936"/>
  </w:style>
  <w:style w:type="character" w:customStyle="1" w:styleId="pl-one-dote33232">
    <w:name w:val="pl-one-dote33232"/>
    <w:basedOn w:val="a0"/>
    <w:rsid w:val="006F6936"/>
  </w:style>
  <w:style w:type="character" w:customStyle="1" w:styleId="pl-one-line-s">
    <w:name w:val="pl-one-line-s"/>
    <w:basedOn w:val="a0"/>
    <w:rsid w:val="006F6936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F693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6F6936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value">
    <w:name w:val="value"/>
    <w:basedOn w:val="a0"/>
    <w:rsid w:val="006F6936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F693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6F6936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filter14-li-s">
    <w:name w:val="filter14-li-s"/>
    <w:basedOn w:val="a0"/>
    <w:rsid w:val="006F6936"/>
  </w:style>
  <w:style w:type="character" w:customStyle="1" w:styleId="page-ttl-h2-gray999">
    <w:name w:val="page-ttl-h2-gray999"/>
    <w:basedOn w:val="a0"/>
    <w:rsid w:val="006F6936"/>
  </w:style>
  <w:style w:type="character" w:customStyle="1" w:styleId="plc15-item-details-i">
    <w:name w:val="plc15-item-details-i"/>
    <w:basedOn w:val="a0"/>
    <w:rsid w:val="006F6936"/>
  </w:style>
  <w:style w:type="character" w:customStyle="1" w:styleId="plc15-item-link">
    <w:name w:val="plc15-item-link"/>
    <w:basedOn w:val="a0"/>
    <w:rsid w:val="006F6936"/>
  </w:style>
  <w:style w:type="numbering" w:customStyle="1" w:styleId="21">
    <w:name w:val="Нет списка2"/>
    <w:next w:val="a2"/>
    <w:uiPriority w:val="99"/>
    <w:semiHidden/>
    <w:unhideWhenUsed/>
    <w:rsid w:val="00DD6E5A"/>
  </w:style>
  <w:style w:type="character" w:customStyle="1" w:styleId="objecttype">
    <w:name w:val="object_type"/>
    <w:basedOn w:val="a0"/>
    <w:rsid w:val="00DD6E5A"/>
  </w:style>
  <w:style w:type="character" w:customStyle="1" w:styleId="obmwrap">
    <w:name w:val="ob_m_wrap"/>
    <w:basedOn w:val="a0"/>
    <w:rsid w:val="00DD6E5A"/>
  </w:style>
  <w:style w:type="character" w:customStyle="1" w:styleId="objectonmap">
    <w:name w:val="object_onmap"/>
    <w:basedOn w:val="a0"/>
    <w:rsid w:val="00DD6E5A"/>
  </w:style>
  <w:style w:type="character" w:customStyle="1" w:styleId="map-spr">
    <w:name w:val="map-spr"/>
    <w:basedOn w:val="a0"/>
    <w:rsid w:val="00DD6E5A"/>
  </w:style>
  <w:style w:type="character" w:customStyle="1" w:styleId="llookm">
    <w:name w:val="l_look_m"/>
    <w:basedOn w:val="a0"/>
    <w:rsid w:val="00DD6E5A"/>
  </w:style>
  <w:style w:type="character" w:customStyle="1" w:styleId="listacltxt">
    <w:name w:val="list_ac_ltxt"/>
    <w:basedOn w:val="a0"/>
    <w:rsid w:val="00DD6E5A"/>
  </w:style>
  <w:style w:type="character" w:customStyle="1" w:styleId="tel-header">
    <w:name w:val="tel-header"/>
    <w:basedOn w:val="a0"/>
    <w:rsid w:val="00DD6E5A"/>
  </w:style>
  <w:style w:type="character" w:customStyle="1" w:styleId="newad-txt-inner">
    <w:name w:val="newad-txt-inner"/>
    <w:basedOn w:val="a0"/>
    <w:rsid w:val="00DD6E5A"/>
  </w:style>
  <w:style w:type="character" w:customStyle="1" w:styleId="newtopadm">
    <w:name w:val="new_top_adm"/>
    <w:basedOn w:val="a0"/>
    <w:rsid w:val="00DD6E5A"/>
  </w:style>
  <w:style w:type="character" w:customStyle="1" w:styleId="12">
    <w:name w:val="Название объекта1"/>
    <w:basedOn w:val="a0"/>
    <w:rsid w:val="00DD6E5A"/>
  </w:style>
  <w:style w:type="character" w:customStyle="1" w:styleId="k">
    <w:name w:val="k"/>
    <w:basedOn w:val="a0"/>
    <w:rsid w:val="00DD6E5A"/>
  </w:style>
  <w:style w:type="character" w:customStyle="1" w:styleId="responses">
    <w:name w:val="responses"/>
    <w:basedOn w:val="a0"/>
    <w:rsid w:val="00DD6E5A"/>
  </w:style>
  <w:style w:type="numbering" w:customStyle="1" w:styleId="31">
    <w:name w:val="Нет списка3"/>
    <w:next w:val="a2"/>
    <w:uiPriority w:val="99"/>
    <w:semiHidden/>
    <w:unhideWhenUsed/>
    <w:rsid w:val="00DD6E5A"/>
  </w:style>
  <w:style w:type="numbering" w:customStyle="1" w:styleId="41">
    <w:name w:val="Нет списка4"/>
    <w:next w:val="a2"/>
    <w:uiPriority w:val="99"/>
    <w:semiHidden/>
    <w:unhideWhenUsed/>
    <w:rsid w:val="00A4550F"/>
  </w:style>
  <w:style w:type="character" w:customStyle="1" w:styleId="darkgray">
    <w:name w:val="darkgray"/>
    <w:basedOn w:val="a0"/>
    <w:rsid w:val="00A4550F"/>
  </w:style>
  <w:style w:type="character" w:customStyle="1" w:styleId="newsdate">
    <w:name w:val="newsdate"/>
    <w:basedOn w:val="a0"/>
    <w:rsid w:val="00A4550F"/>
  </w:style>
  <w:style w:type="character" w:customStyle="1" w:styleId="apple-style-span">
    <w:name w:val="apple-style-span"/>
    <w:basedOn w:val="a0"/>
    <w:rsid w:val="00A4550F"/>
  </w:style>
  <w:style w:type="numbering" w:customStyle="1" w:styleId="5">
    <w:name w:val="Нет списка5"/>
    <w:next w:val="a2"/>
    <w:uiPriority w:val="99"/>
    <w:semiHidden/>
    <w:unhideWhenUsed/>
    <w:rsid w:val="00A4550F"/>
  </w:style>
  <w:style w:type="paragraph" w:customStyle="1" w:styleId="pl-one-etg-ttl">
    <w:name w:val="pl-one-etg-ttl"/>
    <w:basedOn w:val="a"/>
    <w:rsid w:val="00A45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l-one-etg-res-s3">
    <w:name w:val="pl-one-etg-res-s3"/>
    <w:basedOn w:val="a0"/>
    <w:rsid w:val="00A4550F"/>
  </w:style>
  <w:style w:type="character" w:customStyle="1" w:styleId="pl-one-etg-res-s1">
    <w:name w:val="pl-one-etg-res-s1"/>
    <w:basedOn w:val="a0"/>
    <w:rsid w:val="00A4550F"/>
  </w:style>
  <w:style w:type="character" w:customStyle="1" w:styleId="pl-one-etg-res-s2">
    <w:name w:val="pl-one-etg-res-s2"/>
    <w:basedOn w:val="a0"/>
    <w:rsid w:val="00A4550F"/>
  </w:style>
  <w:style w:type="numbering" w:customStyle="1" w:styleId="6">
    <w:name w:val="Нет списка6"/>
    <w:next w:val="a2"/>
    <w:uiPriority w:val="99"/>
    <w:semiHidden/>
    <w:unhideWhenUsed/>
    <w:rsid w:val="00A4550F"/>
  </w:style>
  <w:style w:type="numbering" w:customStyle="1" w:styleId="7">
    <w:name w:val="Нет списка7"/>
    <w:next w:val="a2"/>
    <w:uiPriority w:val="99"/>
    <w:semiHidden/>
    <w:unhideWhenUsed/>
    <w:rsid w:val="00A4550F"/>
  </w:style>
  <w:style w:type="numbering" w:customStyle="1" w:styleId="8">
    <w:name w:val="Нет списка8"/>
    <w:next w:val="a2"/>
    <w:uiPriority w:val="99"/>
    <w:semiHidden/>
    <w:unhideWhenUsed/>
    <w:rsid w:val="00A4550F"/>
  </w:style>
  <w:style w:type="numbering" w:customStyle="1" w:styleId="9">
    <w:name w:val="Нет списка9"/>
    <w:next w:val="a2"/>
    <w:uiPriority w:val="99"/>
    <w:semiHidden/>
    <w:unhideWhenUsed/>
    <w:rsid w:val="00A4550F"/>
  </w:style>
  <w:style w:type="numbering" w:customStyle="1" w:styleId="100">
    <w:name w:val="Нет списка10"/>
    <w:next w:val="a2"/>
    <w:uiPriority w:val="99"/>
    <w:semiHidden/>
    <w:unhideWhenUsed/>
    <w:rsid w:val="00A4550F"/>
  </w:style>
  <w:style w:type="numbering" w:customStyle="1" w:styleId="110">
    <w:name w:val="Нет списка11"/>
    <w:next w:val="a2"/>
    <w:uiPriority w:val="99"/>
    <w:semiHidden/>
    <w:unhideWhenUsed/>
    <w:rsid w:val="00651D31"/>
  </w:style>
  <w:style w:type="numbering" w:customStyle="1" w:styleId="120">
    <w:name w:val="Нет списка12"/>
    <w:next w:val="a2"/>
    <w:uiPriority w:val="99"/>
    <w:semiHidden/>
    <w:unhideWhenUsed/>
    <w:rsid w:val="004028FA"/>
  </w:style>
  <w:style w:type="numbering" w:customStyle="1" w:styleId="13">
    <w:name w:val="Нет списка13"/>
    <w:next w:val="a2"/>
    <w:uiPriority w:val="99"/>
    <w:semiHidden/>
    <w:unhideWhenUsed/>
    <w:rsid w:val="00F84DE4"/>
  </w:style>
  <w:style w:type="character" w:customStyle="1" w:styleId="22">
    <w:name w:val="Название объекта2"/>
    <w:basedOn w:val="a0"/>
    <w:rsid w:val="00F84DE4"/>
  </w:style>
  <w:style w:type="character" w:customStyle="1" w:styleId="navmaxpage">
    <w:name w:val="nav_max_page"/>
    <w:basedOn w:val="a0"/>
    <w:rsid w:val="00F84DE4"/>
  </w:style>
  <w:style w:type="character" w:customStyle="1" w:styleId="spannear">
    <w:name w:val="span_near"/>
    <w:basedOn w:val="a0"/>
    <w:rsid w:val="00F84DE4"/>
  </w:style>
  <w:style w:type="character" w:customStyle="1" w:styleId="mreview">
    <w:name w:val="m_review"/>
    <w:basedOn w:val="a0"/>
    <w:rsid w:val="00F84DE4"/>
  </w:style>
  <w:style w:type="character" w:customStyle="1" w:styleId="rdate">
    <w:name w:val="r_date"/>
    <w:basedOn w:val="a0"/>
    <w:rsid w:val="00F84DE4"/>
  </w:style>
  <w:style w:type="character" w:customStyle="1" w:styleId="respumapico">
    <w:name w:val="resp_umap_ico"/>
    <w:basedOn w:val="a0"/>
    <w:rsid w:val="00F84DE4"/>
  </w:style>
  <w:style w:type="character" w:customStyle="1" w:styleId="respulink">
    <w:name w:val="resp_u_link"/>
    <w:basedOn w:val="a0"/>
    <w:rsid w:val="00F84DE4"/>
  </w:style>
  <w:style w:type="character" w:customStyle="1" w:styleId="respnum">
    <w:name w:val="resp_num"/>
    <w:basedOn w:val="a0"/>
    <w:rsid w:val="00F84DE4"/>
  </w:style>
  <w:style w:type="character" w:customStyle="1" w:styleId="rmnum">
    <w:name w:val="r_m_num"/>
    <w:basedOn w:val="a0"/>
    <w:rsid w:val="00F84DE4"/>
  </w:style>
  <w:style w:type="character" w:customStyle="1" w:styleId="staritem">
    <w:name w:val="star_item"/>
    <w:basedOn w:val="a0"/>
    <w:rsid w:val="00F84DE4"/>
  </w:style>
  <w:style w:type="character" w:customStyle="1" w:styleId="perso">
    <w:name w:val="per_so"/>
    <w:basedOn w:val="a0"/>
    <w:rsid w:val="00F84DE4"/>
  </w:style>
  <w:style w:type="character" w:customStyle="1" w:styleId="rrevcom">
    <w:name w:val="rrev_com"/>
    <w:basedOn w:val="a0"/>
    <w:rsid w:val="00F84DE4"/>
  </w:style>
  <w:style w:type="character" w:customStyle="1" w:styleId="agreeresp">
    <w:name w:val="agree_resp"/>
    <w:basedOn w:val="a0"/>
    <w:rsid w:val="00F84DE4"/>
  </w:style>
  <w:style w:type="character" w:customStyle="1" w:styleId="disagreeresp">
    <w:name w:val="disagree_resp"/>
    <w:basedOn w:val="a0"/>
    <w:rsid w:val="00F84DE4"/>
  </w:style>
  <w:style w:type="character" w:customStyle="1" w:styleId="cnt">
    <w:name w:val="cnt"/>
    <w:basedOn w:val="a0"/>
    <w:rsid w:val="00F84DE4"/>
  </w:style>
  <w:style w:type="character" w:customStyle="1" w:styleId="pseudo">
    <w:name w:val="pseudo"/>
    <w:basedOn w:val="a0"/>
    <w:rsid w:val="00F84DE4"/>
  </w:style>
  <w:style w:type="character" w:customStyle="1" w:styleId="revcomtext">
    <w:name w:val="rev_comtext"/>
    <w:basedOn w:val="a0"/>
    <w:rsid w:val="00F84DE4"/>
  </w:style>
  <w:style w:type="character" w:customStyle="1" w:styleId="commentdate">
    <w:name w:val="comment_date"/>
    <w:basedOn w:val="a0"/>
    <w:rsid w:val="00F84DE4"/>
  </w:style>
  <w:style w:type="numbering" w:customStyle="1" w:styleId="14">
    <w:name w:val="Нет списка14"/>
    <w:next w:val="a2"/>
    <w:uiPriority w:val="99"/>
    <w:semiHidden/>
    <w:unhideWhenUsed/>
    <w:rsid w:val="00F84DE4"/>
  </w:style>
  <w:style w:type="numbering" w:customStyle="1" w:styleId="15">
    <w:name w:val="Нет списка15"/>
    <w:next w:val="a2"/>
    <w:uiPriority w:val="99"/>
    <w:semiHidden/>
    <w:unhideWhenUsed/>
    <w:rsid w:val="00F84DE4"/>
  </w:style>
  <w:style w:type="numbering" w:customStyle="1" w:styleId="16">
    <w:name w:val="Нет списка16"/>
    <w:next w:val="a2"/>
    <w:uiPriority w:val="99"/>
    <w:semiHidden/>
    <w:unhideWhenUsed/>
    <w:rsid w:val="00F84DE4"/>
  </w:style>
  <w:style w:type="numbering" w:customStyle="1" w:styleId="17">
    <w:name w:val="Нет списка17"/>
    <w:next w:val="a2"/>
    <w:uiPriority w:val="99"/>
    <w:semiHidden/>
    <w:unhideWhenUsed/>
    <w:rsid w:val="00F84DE4"/>
  </w:style>
  <w:style w:type="numbering" w:customStyle="1" w:styleId="18">
    <w:name w:val="Нет списка18"/>
    <w:next w:val="a2"/>
    <w:uiPriority w:val="99"/>
    <w:semiHidden/>
    <w:unhideWhenUsed/>
    <w:rsid w:val="00AE0F18"/>
  </w:style>
  <w:style w:type="numbering" w:customStyle="1" w:styleId="19">
    <w:name w:val="Нет списка19"/>
    <w:next w:val="a2"/>
    <w:uiPriority w:val="99"/>
    <w:semiHidden/>
    <w:unhideWhenUsed/>
    <w:rsid w:val="00AE0F18"/>
  </w:style>
  <w:style w:type="numbering" w:customStyle="1" w:styleId="200">
    <w:name w:val="Нет списка20"/>
    <w:next w:val="a2"/>
    <w:uiPriority w:val="99"/>
    <w:semiHidden/>
    <w:unhideWhenUsed/>
    <w:rsid w:val="00AE0F18"/>
  </w:style>
  <w:style w:type="numbering" w:customStyle="1" w:styleId="210">
    <w:name w:val="Нет списка21"/>
    <w:next w:val="a2"/>
    <w:uiPriority w:val="99"/>
    <w:semiHidden/>
    <w:unhideWhenUsed/>
    <w:rsid w:val="00AE0F18"/>
  </w:style>
  <w:style w:type="numbering" w:customStyle="1" w:styleId="220">
    <w:name w:val="Нет списка22"/>
    <w:next w:val="a2"/>
    <w:uiPriority w:val="99"/>
    <w:semiHidden/>
    <w:unhideWhenUsed/>
    <w:rsid w:val="00AE0F18"/>
  </w:style>
  <w:style w:type="numbering" w:customStyle="1" w:styleId="23">
    <w:name w:val="Нет списка23"/>
    <w:next w:val="a2"/>
    <w:uiPriority w:val="99"/>
    <w:semiHidden/>
    <w:unhideWhenUsed/>
    <w:rsid w:val="00AE0F18"/>
  </w:style>
  <w:style w:type="numbering" w:customStyle="1" w:styleId="24">
    <w:name w:val="Нет списка24"/>
    <w:next w:val="a2"/>
    <w:uiPriority w:val="99"/>
    <w:semiHidden/>
    <w:unhideWhenUsed/>
    <w:rsid w:val="00AE0F18"/>
  </w:style>
  <w:style w:type="numbering" w:customStyle="1" w:styleId="25">
    <w:name w:val="Нет списка25"/>
    <w:next w:val="a2"/>
    <w:uiPriority w:val="99"/>
    <w:semiHidden/>
    <w:unhideWhenUsed/>
    <w:rsid w:val="00652C23"/>
  </w:style>
  <w:style w:type="numbering" w:customStyle="1" w:styleId="26">
    <w:name w:val="Нет списка26"/>
    <w:next w:val="a2"/>
    <w:uiPriority w:val="99"/>
    <w:semiHidden/>
    <w:unhideWhenUsed/>
    <w:rsid w:val="00652C23"/>
  </w:style>
  <w:style w:type="numbering" w:customStyle="1" w:styleId="27">
    <w:name w:val="Нет списка27"/>
    <w:next w:val="a2"/>
    <w:uiPriority w:val="99"/>
    <w:semiHidden/>
    <w:unhideWhenUsed/>
    <w:rsid w:val="00652C23"/>
  </w:style>
  <w:style w:type="numbering" w:customStyle="1" w:styleId="28">
    <w:name w:val="Нет списка28"/>
    <w:next w:val="a2"/>
    <w:uiPriority w:val="99"/>
    <w:semiHidden/>
    <w:unhideWhenUsed/>
    <w:rsid w:val="008E4DD6"/>
  </w:style>
  <w:style w:type="numbering" w:customStyle="1" w:styleId="29">
    <w:name w:val="Нет списка29"/>
    <w:next w:val="a2"/>
    <w:uiPriority w:val="99"/>
    <w:semiHidden/>
    <w:unhideWhenUsed/>
    <w:rsid w:val="00BF54FD"/>
  </w:style>
  <w:style w:type="numbering" w:customStyle="1" w:styleId="300">
    <w:name w:val="Нет списка30"/>
    <w:next w:val="a2"/>
    <w:uiPriority w:val="99"/>
    <w:semiHidden/>
    <w:unhideWhenUsed/>
    <w:rsid w:val="00BF54FD"/>
  </w:style>
  <w:style w:type="numbering" w:customStyle="1" w:styleId="310">
    <w:name w:val="Нет списка31"/>
    <w:next w:val="a2"/>
    <w:uiPriority w:val="99"/>
    <w:semiHidden/>
    <w:unhideWhenUsed/>
    <w:rsid w:val="00BF54FD"/>
  </w:style>
  <w:style w:type="paragraph" w:customStyle="1" w:styleId="jj">
    <w:name w:val="jj"/>
    <w:basedOn w:val="a"/>
    <w:rsid w:val="00FA49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">
    <w:name w:val="j"/>
    <w:basedOn w:val="a"/>
    <w:rsid w:val="00FA49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comments">
    <w:name w:val="nocomments"/>
    <w:basedOn w:val="a"/>
    <w:rsid w:val="00C316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45D0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ad">
    <w:name w:val="Emphasis"/>
    <w:basedOn w:val="a0"/>
    <w:uiPriority w:val="20"/>
    <w:qFormat/>
    <w:rsid w:val="00D45D02"/>
    <w:rPr>
      <w:i/>
      <w:iCs/>
    </w:rPr>
  </w:style>
  <w:style w:type="character" w:customStyle="1" w:styleId="ta-c">
    <w:name w:val="ta-c"/>
    <w:basedOn w:val="a0"/>
    <w:rsid w:val="00D45D02"/>
  </w:style>
  <w:style w:type="numbering" w:customStyle="1" w:styleId="32">
    <w:name w:val="Нет списка32"/>
    <w:next w:val="a2"/>
    <w:uiPriority w:val="99"/>
    <w:semiHidden/>
    <w:unhideWhenUsed/>
    <w:rsid w:val="00CE59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4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1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0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6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0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9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9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9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7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00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603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751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5639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6386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6775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377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05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23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1382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0357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796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965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27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19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142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1868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90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31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487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39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232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2829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942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0957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706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2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92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6743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691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873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8187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042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051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7782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3577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5423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009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56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943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041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739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755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4667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0935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470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45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731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0810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1378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4342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20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497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856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87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727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1508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008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44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792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683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8262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755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847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90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593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746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6772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666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6982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565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188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950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1784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1653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951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014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04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76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786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6290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225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973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980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03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300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7019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7767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025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415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42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36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648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314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543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934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7778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186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911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6033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423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02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847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6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22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47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7355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197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4431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9757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9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86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0259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931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4771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179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13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65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580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369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254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101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136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56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2356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511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4358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567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2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62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941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3841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445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8778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9724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581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955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872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3615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209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935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47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91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393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8757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252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4788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2125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876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757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315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5308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600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384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80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21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056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5895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122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455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7657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35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141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190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346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38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443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94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085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43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6200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568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854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3512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870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234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369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78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27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629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54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26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1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5584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902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48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0482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616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422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5250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2241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46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879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937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230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164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260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8402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935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996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549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3297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181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2134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155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41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412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06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856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96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9513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6987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26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141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1381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5613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343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699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54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52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402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1799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391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7061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7822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963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397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4336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2994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58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779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58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831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695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1246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044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9983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9186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15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819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6863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293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391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685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19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900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665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0876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58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5577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678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307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665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3818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7659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9483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5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9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7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1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89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12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70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05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2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33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133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27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42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566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19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33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68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5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37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2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816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980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9257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663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9161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2543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156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755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229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0375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84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188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21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741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590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905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038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8530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2715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45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83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814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3720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1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98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9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759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205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3949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762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410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748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532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732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9993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050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20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120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26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636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846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363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399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7502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2728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9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607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7244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247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71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591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0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561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8237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482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020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730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067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55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0972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6702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7499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61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5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649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44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3926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066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596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1880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83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661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351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029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8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439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69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581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176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7702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222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060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623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262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92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7122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161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610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26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427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297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2945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204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916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6121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00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875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3522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5744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191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98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82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157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651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9765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351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698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613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233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913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737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525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36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49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249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821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8894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820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558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2480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96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376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5753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25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89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71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518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0210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793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3128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1471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788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561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4039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7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179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78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46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242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52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9266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449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761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871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758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093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91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4080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48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84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2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819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2846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378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75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3540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495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184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6708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8860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003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48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13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5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49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50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7995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779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27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33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963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306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5752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916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144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40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89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616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1273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327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4657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7569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55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718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6673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5129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8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82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0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4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68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61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01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612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4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9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10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768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2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57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99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0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53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995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66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5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0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4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07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72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00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0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39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583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03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93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5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2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89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0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0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15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721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75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9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06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4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01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33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31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96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34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39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624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8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39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06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2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8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7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7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4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2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0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0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9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0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41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01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69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23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816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016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52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1665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0326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17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850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7243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7327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6747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079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45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619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515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5179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28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4186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1500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52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045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883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184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1117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283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8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687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123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6977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7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04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4756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078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634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301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6732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9790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29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63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80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047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5860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529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0205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420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892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585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4976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3496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03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074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42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1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702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4163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671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894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628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81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143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2516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510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21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912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5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533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836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100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601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3850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689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1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17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78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357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496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754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99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75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444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648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043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532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6602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850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7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8853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2088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221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540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79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141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583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5803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093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154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1405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908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761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572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487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935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803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51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40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667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79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065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0320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602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573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097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0955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7438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1052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529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68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199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969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5302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93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772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5561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015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583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0250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905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219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853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73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388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654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955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858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2085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2556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43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548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368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8472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9514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554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83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77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801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5171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979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5842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206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938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779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8831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5656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044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756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01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516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80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6211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524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205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2257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898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453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9067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0929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8894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872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60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100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996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6182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229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779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7625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79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769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1743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0294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5562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770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82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89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427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625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247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4004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7754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26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485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2857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7553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1383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754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75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30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674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4385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26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718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634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513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176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54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344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6929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719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14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89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387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9483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680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2660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596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45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341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4904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7405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97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089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05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9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453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9331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370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2282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407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48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24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5890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6328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711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8543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54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769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350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8728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444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4040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86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51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54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020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995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50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159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95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725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69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4365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806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540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4643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587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402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4782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7460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286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7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2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7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99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5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5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9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7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2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1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4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7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04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32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69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14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23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71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39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81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16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25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80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73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26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76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15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0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71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06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76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89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4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58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51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94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44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45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28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16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44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26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88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16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95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52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15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66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45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32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82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7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79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19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71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47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85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8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12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31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056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7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3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07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55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67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23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298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45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45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17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33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68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71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29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43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61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40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45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7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81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64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13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96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20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92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54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19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60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04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0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31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39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50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26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50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60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5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1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01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13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90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17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59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14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86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02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93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18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64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8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15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89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54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92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93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76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0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4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413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90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50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2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28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9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26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77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72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40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47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12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56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68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19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14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98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39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13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38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0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77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23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05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927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45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71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56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9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15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48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42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72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3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4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2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9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43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99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36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82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63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65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81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99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2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16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67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64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61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73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88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1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41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95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29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06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72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0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02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2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55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5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1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49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99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23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30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49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15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49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67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93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44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58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77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77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40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61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19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07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96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65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15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18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31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31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01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51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22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19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06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01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92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38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24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401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66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24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89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59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03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60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76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97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61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57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94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92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1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8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17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3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10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76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91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14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90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51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0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53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51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96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9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73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784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36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82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1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23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98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72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8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87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83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06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29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94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2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85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25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58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31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38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904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06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88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25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73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75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65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12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10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29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43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41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4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33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29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17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29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34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33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1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03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83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01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6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0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49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91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72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8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30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88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5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58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7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07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29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40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76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7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2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15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44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8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55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88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99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35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5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41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92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76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44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85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2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71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7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8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41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61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88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48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8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948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53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09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60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76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2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87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86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0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35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6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24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35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69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56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57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61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68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94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57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28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21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7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7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97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0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13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25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06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57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26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89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80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87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1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19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15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98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58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9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44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1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3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80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05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891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92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37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08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68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08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60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93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92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10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98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77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5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03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8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22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55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55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538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701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9247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49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1633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7321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560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03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094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0275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4462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374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98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51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604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4117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920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67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2838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251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705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464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344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27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090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14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40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414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2862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45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0872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2966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271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600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3239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362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0413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678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36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635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590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2877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980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261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0845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300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21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034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060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7859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731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75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01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941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536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979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997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0431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39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774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633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6692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93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623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82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769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63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0210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361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87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124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566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209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359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42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47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829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84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07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050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3098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06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136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3554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88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192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180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978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971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61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227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079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0950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500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7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013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013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10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3641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3971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91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373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26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09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441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571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693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1861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9850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61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687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9947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091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4917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234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0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730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891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0694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134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3993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034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07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12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3121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320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41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915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79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200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956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2904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55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191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9272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2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667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3015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7415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396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029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05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61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675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8351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205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6801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4021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547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008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2513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5612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494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852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43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228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61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5577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315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8805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536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4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533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6372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212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0750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2938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35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954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634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6550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008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347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1978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828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911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1055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5738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147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301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08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7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033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0417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295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359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7140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302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585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0489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421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658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237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91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66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352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852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697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4108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148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08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326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7537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881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071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251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24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329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12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0819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02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536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425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95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157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83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12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081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4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52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905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3272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41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240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6975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95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09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567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9885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971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390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94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701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250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9916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632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683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1982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59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981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2437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4178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3104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675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84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82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894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3377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779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470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0626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468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140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803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4770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42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9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06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96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0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5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17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89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9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57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1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03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14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747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9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71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81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0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76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1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8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87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159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24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60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1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7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4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4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86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34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996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04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98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047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1850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2505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07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863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1349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1873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5653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588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49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066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641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6315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564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652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9546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4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552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4886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7583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744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3051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01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363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153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5722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788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810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978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62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567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39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77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259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786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53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8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305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196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082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613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2688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6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306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4151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2992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03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6105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62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008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867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8625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144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5735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758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374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972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736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5245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175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661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68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606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193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154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618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895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3237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48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809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274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4736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825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15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8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212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870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8330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724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1487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824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230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834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1419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0339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53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458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00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605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777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2962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364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594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722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779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6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9014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3338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262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330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30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900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702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3988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0701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162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847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67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361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9138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2710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3203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6205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85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80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9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5498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92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0364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0252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473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050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120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8012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03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236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6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01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024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099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966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693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077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558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238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1163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2706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2803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242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89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733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64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7616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585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4116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430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83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698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645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32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3265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256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15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194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9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1573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600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89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1983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240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841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3771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354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0325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676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13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298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233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5228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020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2771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6700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60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134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5516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0731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6628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127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44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41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407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532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315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486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2991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814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587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00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945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275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436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81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505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253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7960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146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551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8290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82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278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3313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3560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6624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851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7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53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341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8595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88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508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407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520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969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3732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4292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8217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995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9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59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65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0861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667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6055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410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46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5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0511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0922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117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426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50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952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338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8333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928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2982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8204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442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072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0858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7740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41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066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5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070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263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7754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427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2637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173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259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292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9824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362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750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0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3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1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4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3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2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1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82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103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42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78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91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7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08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94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55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85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25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81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82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04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30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09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31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93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45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4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8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9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7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2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0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38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19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93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20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90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65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325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58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51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83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07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11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59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57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8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49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672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2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7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35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527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41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30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563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92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13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51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7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12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49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03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41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900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267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8057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962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7514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4963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42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20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0239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901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173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623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83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87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862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6742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525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2038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0563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822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553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9766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9260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9845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48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90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776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925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8212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16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530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7442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349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629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0156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83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712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444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75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891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889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279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804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9919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552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148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795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1874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4866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593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082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33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22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815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4460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105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3326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908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27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975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5028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275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4075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498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37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66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594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7060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984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764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436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83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7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4511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9399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17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578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07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463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825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80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598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974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989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44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329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7370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135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4863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187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80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33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513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8789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065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117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628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983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011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377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953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254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271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62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246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2260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781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431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313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476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55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1787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5971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46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341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48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801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363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3887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512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7904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983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08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427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046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178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8440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069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51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557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21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5053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590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563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9270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957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787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142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813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0886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55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70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59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240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577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583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70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3295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965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831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4221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3713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8011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62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29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6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913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0064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306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5665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6340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886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447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0602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583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060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107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83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920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860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9685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267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8858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676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08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270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1802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9235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1859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093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81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32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722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5440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327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88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1924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759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365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0230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924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967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885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02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050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946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8110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174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239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1754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66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452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798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638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38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239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3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97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483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9783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511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8285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6679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979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443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6166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4794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307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58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84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162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2985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415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1695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490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855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691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5428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1299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609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044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36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655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757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5687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233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908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4312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226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777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5996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669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3491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370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13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039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085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4394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340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230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7409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474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926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1687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0875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06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7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0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03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83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9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050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439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122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1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54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71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12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14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74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2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61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03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32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95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74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85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99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13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38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8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0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46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20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01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194638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5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5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56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39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08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37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538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33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088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426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4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5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53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1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45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7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84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96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41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7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18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53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84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83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5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54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0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24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90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46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6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59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69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27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69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82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80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02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50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6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09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65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76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75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46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65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88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1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27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28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94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58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837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6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99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340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2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81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34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9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70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68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40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005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6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11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36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65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1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80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32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94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356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40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80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52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22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86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5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31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21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0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90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41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69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136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13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14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39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4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59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7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7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01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3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87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2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756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7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0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8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52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66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1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9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59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03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59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83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7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9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201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06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8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916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9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48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38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85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627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01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74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40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79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06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181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93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00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6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68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20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5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84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30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21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73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085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113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9534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85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8374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1369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172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110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4636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0410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882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022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65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67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004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0453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886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126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3195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657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40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3983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3792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629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531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49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397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308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4446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619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7309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7752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07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4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6801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1254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286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140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93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2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24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6365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689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9792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3015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98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46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3955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274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7454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935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65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86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870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634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162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966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4972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0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830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062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235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520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296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24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753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55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3923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590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782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6724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38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143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329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813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4218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724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82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929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891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6840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813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5000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213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115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396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0356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073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059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876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06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469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287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74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599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6614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7599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10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632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744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927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267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149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20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073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479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59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891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8358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8278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655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1627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528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6820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919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00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01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011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2445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609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000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282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49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995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0551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2909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38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539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8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674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87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7041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2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5504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1975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047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763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9804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081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89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705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6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72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158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5525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243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5498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8755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678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73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4296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4060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2693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43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52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455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789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804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112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900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8176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181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706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908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5368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3266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128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96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629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609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5286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85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445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609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091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983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086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3831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094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03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2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929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366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0741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829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310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640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887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9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1685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4206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6936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78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81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83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430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33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589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121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6135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950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522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9726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3119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457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200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7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997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48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0590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964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7070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8330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825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42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016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450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53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907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96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206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285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8709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897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3698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8189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71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702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588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4146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402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116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14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65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25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3485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278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6714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2833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764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365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7336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2903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4854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156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3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56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779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2824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750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638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093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586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744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4459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155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778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9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9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7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59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7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97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5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65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582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6031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882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7558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7755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829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329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685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196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3592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716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96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30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850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011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493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002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6817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151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5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9258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1130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0845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004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09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631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943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3575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817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743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6723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396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617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3535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2661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8172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057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8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64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068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6236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391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1677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492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727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900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0157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000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28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032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66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44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461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5252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528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3953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5930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09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437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3540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8157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352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319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38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92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703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771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501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832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7307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374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291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459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1684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371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65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31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387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409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0616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568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0928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1975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197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6797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8056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9806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676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80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07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919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0452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65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7317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8647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576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149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10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2599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216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890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32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65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28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3581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357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179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1547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290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55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9416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6636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9380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207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92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2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60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418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47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571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937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55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271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6289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09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0812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4958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40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14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6436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427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776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529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43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061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1964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2876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871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061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07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776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819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634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662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467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7964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27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867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7597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028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609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233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25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936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444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97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7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4411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047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168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397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5367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7641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832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826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23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291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553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4409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68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9597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3863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23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24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5190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8472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907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513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80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936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756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928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600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059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06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88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913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5262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3818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793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217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98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33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953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0754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730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2168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4566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98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25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4503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4603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6487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557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95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245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383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7527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665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5345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4201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624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877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9646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428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1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750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9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63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252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9052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80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8408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6875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45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648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1565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9622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69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447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31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17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342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8494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588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7348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4461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02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831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2581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0146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318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824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23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263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681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7782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09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3362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106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857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107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343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8790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240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38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8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0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2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6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7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0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8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1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7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2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2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2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7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1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9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22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2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31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953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8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5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74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723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9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2005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10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275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2381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5605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68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9067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923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5177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183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6329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8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1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00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6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538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191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930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9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78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82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81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20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96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4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75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76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98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2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4340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3771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88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61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0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58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46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52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0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01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49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35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38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921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0345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9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96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96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83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01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32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91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97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60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20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43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073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6414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85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95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71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48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44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831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55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00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8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130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8236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80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67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78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4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94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02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1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8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17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92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35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279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3411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633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7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75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10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2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26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6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96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46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13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94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559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184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824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0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0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9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40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53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476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96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92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66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66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889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7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358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90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07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13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23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85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8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21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23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89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116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5953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8456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32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35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3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36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05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34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52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15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37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613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10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73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3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43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14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8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85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16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76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0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86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6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28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8939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32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55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18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15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86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70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50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33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91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2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27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920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6408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33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95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54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10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35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46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48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60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3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895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550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90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02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7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59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78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46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06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17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83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81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97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63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7275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58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13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1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8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15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82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61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8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38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75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132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487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1505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68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85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25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52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74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619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47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00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1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99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546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767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44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14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02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21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10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896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81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3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05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41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41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86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004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20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414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94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93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98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899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07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1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58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912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339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8597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22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58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49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643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92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44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9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49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6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2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14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11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1308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1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96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27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67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85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5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17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77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1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349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775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12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27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64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79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336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66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54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7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82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8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49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5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1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0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66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6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4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74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32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11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771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345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65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84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77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2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9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3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69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9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96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21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052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51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30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9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71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1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16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23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50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16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88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62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36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985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75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74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79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39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07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3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35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8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04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001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1895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7650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66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44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46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23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22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0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1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30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68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21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28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8167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441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88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23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03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84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65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0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98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01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81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704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312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805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1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85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37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27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9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5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74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86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06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369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390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288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61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8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37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2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69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716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42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8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9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54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271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965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990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47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62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99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170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58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27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8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52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95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10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447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357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589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60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94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87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926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95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04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8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55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34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43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931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7801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790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14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86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45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79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4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72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22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74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72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7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239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005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1318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88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67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6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743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70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2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52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8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64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535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3221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932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76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8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83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37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04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32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2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21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01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12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52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692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1635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45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31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37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55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1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91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15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83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09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2491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21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43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72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47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811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15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07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2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50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44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4535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29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36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91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03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17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55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5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9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31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44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70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054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896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24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40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22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285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98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01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66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55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06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1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31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419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096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61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15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98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08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17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19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76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71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60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484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0530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36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50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81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20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7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18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20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2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2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8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0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29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39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16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781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182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696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14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8521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257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7257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2763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4722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2802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9500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1166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117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7232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855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29264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870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089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0060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96401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858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8844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0660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4444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86620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9278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221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21677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0262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928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1756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6557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34851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48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84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928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26327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0416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03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6666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8962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86085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982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636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4135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0777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15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3912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3799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72814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634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77724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220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024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330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912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0719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4977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8648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0968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83927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3042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829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348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8583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67087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453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603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930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15438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264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9984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453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10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90561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5322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348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432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3120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57126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353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888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428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71486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8651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3385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2981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485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7250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2917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175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74780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2896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806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0435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7846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44451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417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11117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037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33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899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2457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700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7836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8079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508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64845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6552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703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270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5366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35512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03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041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142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26566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70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3542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5438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7054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16153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0942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1893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62302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8083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0131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18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969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66404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13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709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724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97800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519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6774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9197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1431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45461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5413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885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5946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666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87312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40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640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57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25090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459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6610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4482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7503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37948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04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7383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0294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561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885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6372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18767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831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954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2590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26416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716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8036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720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4183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2202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5906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7805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16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9850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22132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954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010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6930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41165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4402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5634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3648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3619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4839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5881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978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513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8616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61152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146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544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321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86422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658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7613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8229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890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46157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1406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721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924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7295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29625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854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631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018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84864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087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0548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0716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505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23648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7720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0240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069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6786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1750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673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645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5199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29756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7812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532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2667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0041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519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2607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745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850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7695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45304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197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365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754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88388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2739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2681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0464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9311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9036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9316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8849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895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5574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24913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711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536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1975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5174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2002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6121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1797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4989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9032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7616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5198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947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217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339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1325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666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2517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0561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79265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5461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1311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7423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4243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205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88368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5269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309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2934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9893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49218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913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8992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7812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10867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6591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5826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7675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661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52474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914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8600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0960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0837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86928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119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50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680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26416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271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881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8200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695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40218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3382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74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950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6034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24602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574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646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109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8569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2992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0802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3064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3187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5380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7244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884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5567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9881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43581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304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134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8939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89106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882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5680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8641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192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2317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606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71280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7803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9135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7688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1610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19436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349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098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909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5830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160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1013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093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500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0493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9231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329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0240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1682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52408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64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880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688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844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5029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3243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7952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202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4943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3521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097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8026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5992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40402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108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83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3385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13492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345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8974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3913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289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63787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6244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972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9651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3413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26228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19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581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6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3519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87581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661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9535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4832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2690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95397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7044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233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181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4636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0780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069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613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101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3450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005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5148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8357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3277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4869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8988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682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6465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7941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841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790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4557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33347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649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407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120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9643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7681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227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1599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093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92122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9029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3069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92326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4252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240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9051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3211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79822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743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03850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50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058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295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72111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0473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6425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3917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2375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282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1095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6522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48170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102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4760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757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7708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2780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762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7637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0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860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425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04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533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205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4876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348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3205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74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728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39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758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9777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570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8738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2135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5546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4053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5358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13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3904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5357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1719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621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7839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612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377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3403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8476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4658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9856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8710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09215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749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20167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7840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53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29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3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13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8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3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7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26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81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61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23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66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48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2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4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2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59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18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23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44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2754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15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03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32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0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27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8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0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7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7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91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2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142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5158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45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34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21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39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64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13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7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83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39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00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56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865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1289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39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10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76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02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56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3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76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22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1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41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388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1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00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85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86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22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1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2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79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59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37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540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87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1159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15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31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2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06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07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137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7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03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64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7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29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5361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05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51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84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42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88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85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09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16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53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7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59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0236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54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19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23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58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572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55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91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7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5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37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1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387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130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16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93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4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987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96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5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5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04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93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39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5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7346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8951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43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10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25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96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86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093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85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80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68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78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814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004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9575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8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75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48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01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86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9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7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32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47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02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116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7141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5318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61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10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05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720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07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27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43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76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1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15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19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754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1491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15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46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74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99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21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12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57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1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432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8215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5778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52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3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68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69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01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5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64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29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28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675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644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623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80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84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64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9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49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46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1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0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29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63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789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27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29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37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92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04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05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6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10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07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39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374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892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347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47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93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6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19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52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967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0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90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11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046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3805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9655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21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15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3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62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0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8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22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25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7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18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40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0843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718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04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42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25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70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56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152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7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97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56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80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957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7928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63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88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9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90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82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97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53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04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1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3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3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8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1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29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17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14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25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70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477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7509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801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96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139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791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619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0634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153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52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812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25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53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301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2940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017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9800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8714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15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09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6999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404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951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9183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68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026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644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5984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2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0183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1039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47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2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0728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1291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732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281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54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361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129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1589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676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4094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394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750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388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3224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28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5588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808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2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958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577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075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116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56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5123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732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806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2792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0404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894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7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3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573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731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05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97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1824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7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28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968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0321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7966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451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571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77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03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4007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616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8611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473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71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922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2070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637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833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599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6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71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948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5471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516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2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0961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00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496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2917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304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7852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05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9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04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17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2933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526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56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1989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299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79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5420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7365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5476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370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57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030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312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9085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22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3543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3414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064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239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2847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9702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2983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938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09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26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755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5604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321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209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8576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27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639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8507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1168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47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8057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31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417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411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6320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830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9527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1033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223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99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7305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7979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824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638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27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57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581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8378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39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1446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6032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973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942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8928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49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8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724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84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09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754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529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819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3523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1013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825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264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2782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119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09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790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69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448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675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3040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52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2794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4212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247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58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964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809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662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102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14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09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624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4479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1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970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6879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00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110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2539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023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1698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689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51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82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295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2900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543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0564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9963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018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34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0122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894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783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806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03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30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107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5777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17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540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6081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3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096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003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218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194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75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61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182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021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0893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875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2621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217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59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938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3287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290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31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328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65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66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806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3489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714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7928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9323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77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399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14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673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00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1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1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7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85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24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91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82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44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393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7569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327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880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297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811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626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9951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666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989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415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39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97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456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0236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98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870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082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338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664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3138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3489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23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047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1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891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356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382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472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401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019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71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008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8023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541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363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708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54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18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676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3117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210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525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7130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58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867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785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7904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581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927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91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41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079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0691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654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155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9751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473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520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228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004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7838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683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26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576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971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1419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917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7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511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541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716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2539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817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455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997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94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076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064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0781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439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4193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798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103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32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9386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146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960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403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06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776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943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9850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524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882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1388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750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72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044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8530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838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289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66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24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274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2773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16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377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6187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80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00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5931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255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99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494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99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336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422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7302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046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015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918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17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595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421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1230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97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15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09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770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81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6895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994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9957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6826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48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754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522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379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57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19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50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846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749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1536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47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2180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8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354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390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891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0228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410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56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99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853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5165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521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3455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3283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0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572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6688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9389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9786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604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13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92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233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8462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0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925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993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138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155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574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529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373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137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31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48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66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667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979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718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767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3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330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7881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779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565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978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56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81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129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1858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035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988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742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63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090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2507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6891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2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18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9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944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6485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258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394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4593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967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475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071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4939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475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8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19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220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81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86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9228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9970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53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104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160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471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430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438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84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467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90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167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832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170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7297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68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062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9812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166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7249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270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25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277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19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9064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816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13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4543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544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138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9698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153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3085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1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19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30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94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42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0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791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12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15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8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08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431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3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39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962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6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9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1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17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09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73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66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658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84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32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487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0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3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01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0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79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3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97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36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17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9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87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309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7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49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642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8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46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8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86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69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040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50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55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97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4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3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0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4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3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47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01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73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96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02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2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59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52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6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65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22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266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069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59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78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25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37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58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32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3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25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19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96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833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203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4381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5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63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50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61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9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3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04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71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04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1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58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4596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21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34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47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11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37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432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49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67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18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42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73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71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25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42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16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856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81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29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8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76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62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149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907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6578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04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9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8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93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69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4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54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43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8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811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695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339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03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36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14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42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78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5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21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84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161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4392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5929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5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63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02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24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35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63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24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61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37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88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125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281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346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29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98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44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14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16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80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6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4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3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53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04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136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2258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89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83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57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19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52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1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45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2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46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625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8900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0103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60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31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52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17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97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34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0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1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48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80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532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699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613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64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50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09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622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64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800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98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54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2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08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84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632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8347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38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17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62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39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85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103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7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60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06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42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478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650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2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1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766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93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80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5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94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94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03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40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257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7778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33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15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23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41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96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80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86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61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00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136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9708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2572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98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57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1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09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56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95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09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0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97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075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169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24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66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01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9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36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03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6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90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13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20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663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288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798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25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90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33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85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27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2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7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30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4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19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16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789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989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29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15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37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115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03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24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84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55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6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7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70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8169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127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0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85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16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19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79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85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19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554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81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00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59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52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67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270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6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0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0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22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5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00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16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153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782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0420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460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8916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8091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46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926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8285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2721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8832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559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20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984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727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400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184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715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3200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19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452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7475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601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277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8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81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744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2024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945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5675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2982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809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742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5588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41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539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641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2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27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90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0727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316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2589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11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419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548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4016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877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3582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883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81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03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571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5821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951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489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1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770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80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81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786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915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124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7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336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82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320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942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414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559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603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211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4107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73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193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16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996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903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6532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268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1963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929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692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060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0041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8968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9800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501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92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41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524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7965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593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0247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1376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214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294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9734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013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2341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3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39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647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978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1756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723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8884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161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759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460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3375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9406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60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665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53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29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717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4832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410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2957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8042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188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798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4796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9326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769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423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08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093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865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1240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598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8974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5916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859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231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8909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4021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130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009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46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968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059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7225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181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212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4529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25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59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2345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361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14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176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16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751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486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4734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269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6617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6971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786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846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1936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2375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5512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005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59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733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025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3724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211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5129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3545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364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144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7866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1296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1753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537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24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564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457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4962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293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4281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257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588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12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766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7084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48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26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69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53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370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3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946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2653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6454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217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943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0182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3349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4925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804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0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90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363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2771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87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0103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0963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092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305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7984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7119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1063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983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08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6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95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771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183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10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923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74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350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7264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2939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4194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276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24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0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484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6057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49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3218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2658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61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969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6100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832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604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1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1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1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57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8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0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313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1517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88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461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39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25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612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0264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0717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199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2487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48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51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876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6963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051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641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6582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19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397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9356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3549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119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474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80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455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466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6806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859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7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1173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365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453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699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701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636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611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13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190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790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9361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408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305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5610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001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221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0364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7990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509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636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95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669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741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9425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671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36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1974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70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48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2145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988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121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208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5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217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977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309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037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2264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4655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778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429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3790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7894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4802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662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82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441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692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5006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112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9307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2461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495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375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6334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827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426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957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6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855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357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661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546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4855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6355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995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044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921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336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7155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783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99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466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32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1484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803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983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148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37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397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93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6128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3655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39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9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780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267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8646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248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4575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4625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93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019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856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0167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93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669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18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795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97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6976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680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8202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4630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92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13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479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9830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55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646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43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864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370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0399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52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2386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6792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112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823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1674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0799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071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962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83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07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288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8889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622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313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479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629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743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3663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790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53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204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58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380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246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687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20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0668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8001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531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698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777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8930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797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795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22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033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898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096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752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15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7120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7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712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5222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183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320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5079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30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413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293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4242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763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179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7465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069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500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39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970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927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079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22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290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008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8716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346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28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676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007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065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057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467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3468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826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21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415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425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2812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667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556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719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20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833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6814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7343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376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606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47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550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327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9710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991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447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978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875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5768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9992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9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279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0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450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252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8865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800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7136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6815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44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311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1989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1569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201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4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8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40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5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46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01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667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4615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146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005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5762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963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557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5983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966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2296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998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78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39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240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485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965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6805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100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08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304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61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917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43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460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48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70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26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416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274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2165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6418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033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490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5480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180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8753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321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85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731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860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229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9645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4490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57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989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1514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1380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529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77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65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72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831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7133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074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6076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4242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70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4291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687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66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525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96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862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971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8919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247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707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224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337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863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7722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349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641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80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85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151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5695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800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3184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095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2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403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044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632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501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32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77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655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581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876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4171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5583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709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59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1340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576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2263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931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87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210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7726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553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714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0011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40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375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742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7186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416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02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38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637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2002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999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482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9589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2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62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028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1499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435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93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641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090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70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676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5879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2006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786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418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724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638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384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50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055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379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201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8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1193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1826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273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220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41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132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922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89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476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379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8375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161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6031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6493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83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109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3070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1394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463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03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78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934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9998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94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99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0169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79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547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2054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33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713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11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28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4105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394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3753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925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935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300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538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6682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008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79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89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971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473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692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1948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3594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54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818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3687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758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952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48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83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819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32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271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3513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0894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813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00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386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70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92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37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36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081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1426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245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8950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5420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10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718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781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5257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160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13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265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589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3698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130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055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221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20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675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3860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30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306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12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33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137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853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755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55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9731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45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42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7332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52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6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0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43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83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78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2351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675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92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71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1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5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41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56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95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4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03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09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355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8271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84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53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2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98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02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87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15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9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10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41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23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843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7224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48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61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72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80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975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6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189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2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50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62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47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56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51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6585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24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8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4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07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26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56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8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72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01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19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416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466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9070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92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16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47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30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872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25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60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74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82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28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314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3452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42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56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6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42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19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51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35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79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70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048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428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54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96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51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95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85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4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8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30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82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10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827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0729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299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89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9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27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0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49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77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26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68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949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917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0482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8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10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15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3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20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55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42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09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00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484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741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7534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24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8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65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60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15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912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2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23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24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9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04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95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142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90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10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86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75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22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27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24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0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72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847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61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8568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98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92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50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53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2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160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9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52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23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9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176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923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4493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26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1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26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72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0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997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4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98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41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69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27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9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31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65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99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51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20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73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54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4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51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0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53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07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13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9994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62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38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77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986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4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13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9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55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0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5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31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43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5993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75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22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63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137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47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43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7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65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46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391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6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46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02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45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4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62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6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1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8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3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3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07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036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032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7404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91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63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94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57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73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8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26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2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86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467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552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8320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12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9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7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91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83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16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0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04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3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7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507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012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5204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36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13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89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35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63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0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4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05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83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77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10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49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08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77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21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0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27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2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70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7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53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52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49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12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48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1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45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1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14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16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299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0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39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11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9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64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956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9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6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127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46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1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32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66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61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85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31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0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36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04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39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91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3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05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45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0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4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628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4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87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05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53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33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48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43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27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54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07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56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76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66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931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36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30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71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28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81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016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16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0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67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9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07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77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42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22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4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80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690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1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8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87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1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99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30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6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3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1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08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88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430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567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708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51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53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54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57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95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10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63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44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43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02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117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197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27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50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19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493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80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5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74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66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19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8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66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6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6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13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63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912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0290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934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0625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591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86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613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0004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8739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583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266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03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73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865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8491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576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233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9621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59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15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911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0657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378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181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30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889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76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785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325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5335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3799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831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327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9864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847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1277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712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58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89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076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343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70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112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2717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335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090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914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5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8512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5788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46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16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28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024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020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026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0069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422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12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4032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035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298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63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211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79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0818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597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824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6113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18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078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2338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1959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2559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096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37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096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769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1476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227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619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8876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80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557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9143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9293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226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888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50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47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66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8754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031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4742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250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64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084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6903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9299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100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828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9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867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088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4012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525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7464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718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589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052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2350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2331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803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9110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17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81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92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488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036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599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257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364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4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6748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032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9080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061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46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84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907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8559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45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587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044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7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591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1519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8432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3964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76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59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52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508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7923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021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9483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5034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20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356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3140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252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962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702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28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27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11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9344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77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7174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0426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764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981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1159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2537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3470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099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5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86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877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9177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603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5304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580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7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026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1118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791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658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4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2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06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183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2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35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65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62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53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656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61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63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06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09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09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87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05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52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682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64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655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3750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060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585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3172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835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390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2107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97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076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04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7382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613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4075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9118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701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217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6140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3311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1012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668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02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737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146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6792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253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7393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9101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93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216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8569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823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7957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21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01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234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661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0166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186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3990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027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68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303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437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7432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060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220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12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255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496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4191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848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703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797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243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887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452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4927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19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3710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19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887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532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2312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219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924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1639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578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42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6605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508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518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804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11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780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351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6402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42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3028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8737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68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962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491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38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4691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348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0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508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256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2346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128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5916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3565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409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19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3177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5614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62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8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06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633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76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49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813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330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754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977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422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0218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5536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6761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644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65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41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993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3076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587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3499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4629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944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950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4065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538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041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3927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6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01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6828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832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6033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8734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83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219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8740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9285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16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780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45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738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6687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366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10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963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620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172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3905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469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4555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392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29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036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321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728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422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15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20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80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04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5317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573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4191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54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606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373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9680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454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7704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7649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867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282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028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417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121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517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52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089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947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2092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020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550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3853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016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385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7623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5669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3972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013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50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48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47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9640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277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378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7354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123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173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025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8604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14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31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288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342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3789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093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8024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50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227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693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4059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1028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351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101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01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339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258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1970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249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5487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174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87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501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1087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965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39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498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41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78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613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1596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292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6607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662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094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047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9582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095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834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683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02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209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855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524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620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12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547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78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919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672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1016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991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2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7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94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2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07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0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774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793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0874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236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5761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513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2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037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3471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3257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7406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710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81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70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181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5244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740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319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6563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263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959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547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798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56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902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2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68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10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4038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627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630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6593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75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175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8564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3554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691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89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64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709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677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9865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412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6309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5135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623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6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0760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737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9801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476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2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39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418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7264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979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2296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1631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731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075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0176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332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756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36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91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209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239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8052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635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0042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3910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961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726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2378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6780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7437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118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90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24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155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5427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472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820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6787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22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190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0488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807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3385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669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27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060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877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081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55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3422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498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44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784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0253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671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4498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694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99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118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986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654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250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3984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7776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97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404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44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16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3734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753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06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234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274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464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322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6131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4044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36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48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322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6875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714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982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4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507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40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5198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97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473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8452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65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795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944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339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8254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3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2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97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880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3473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20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3267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8965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035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565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967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5619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9119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293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38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704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646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1960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781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37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3763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92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935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9860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514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234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391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78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31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12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3768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865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331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5352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784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03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0445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9590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5677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685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98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156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69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5699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240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8061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2863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89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786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9647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4478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089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181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21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66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724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9921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578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681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1943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42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699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6586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5086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691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628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69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678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144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2019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15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0088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0614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94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928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3547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09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8309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634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29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236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90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202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151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526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091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335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246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5634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793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00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2609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4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677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609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0947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38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8419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0271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808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564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229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7313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9957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540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50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550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13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943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710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6405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707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09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260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1434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242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3673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58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8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58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62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8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0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7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382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933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8949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196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7524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6651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850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328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2095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7617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5191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301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69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853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679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7079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656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9339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655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54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477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2031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084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8904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439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29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052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057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9469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358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9300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8630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76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12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994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2668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15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313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71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453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340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96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944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759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789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29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045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5055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613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30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205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96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818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880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3257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267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9578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8838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74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5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964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8136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06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815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02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79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464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8191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266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8444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318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232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994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8467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6310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7227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883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89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592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854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322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547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0093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6319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14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83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9550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4363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4196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950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32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246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934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631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838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340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3338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287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629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77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0575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16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176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08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212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64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9690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324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5058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5020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2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07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7195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4095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8220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460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99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025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611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319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259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0328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978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690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434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4096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3324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1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380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11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10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112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7992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81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265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96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511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786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45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243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7848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46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55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593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45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599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393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48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0776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06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7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1070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365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8332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611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40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354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501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0696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646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755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3941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68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837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5762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778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6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19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1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0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5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94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93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3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9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4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08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644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08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49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6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8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42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63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3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44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9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38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8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46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02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294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88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7999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084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332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316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350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65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850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9597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186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67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91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28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820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0820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51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2107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8951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39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323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7999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733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66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964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69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47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219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4026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152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720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43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67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12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9249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705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6065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0355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82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52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64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3403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079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56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6361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206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828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091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681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56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456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6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74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693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6982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35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6555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6455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78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320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0066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139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982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9404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96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04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086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7862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148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914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9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781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763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196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720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00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338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2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0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247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4602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655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737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0686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591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25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738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099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9437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456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1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47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399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1070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724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525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093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789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451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148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0919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82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656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7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5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863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7809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586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8321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434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755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77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8561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163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5882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367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94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78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391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3838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116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368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6715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812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178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0050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2391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19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797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71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2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599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5948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18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2571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4240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10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207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9148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2781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798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113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1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05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265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1115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862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1604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3505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258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942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2302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2468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439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744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71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612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210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163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187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089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9347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882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35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868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734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46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126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34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583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152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9940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158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267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7295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614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327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7941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053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7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901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19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525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957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432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319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984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9103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136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35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1434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811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7667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962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818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339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5805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035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203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480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93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809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352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1520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51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071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8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5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054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4306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763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9335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06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125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686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8032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1913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942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824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47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317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617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2541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650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87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9223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25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14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3001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4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60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2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2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50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687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912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529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3732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997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54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579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4185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1139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60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630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60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85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552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7703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362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604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636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2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510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8564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399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6409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9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0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50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27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29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3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67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821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037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518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536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4272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87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045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6681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461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73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10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65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1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634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5524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194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8094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8995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992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292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9385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914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85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242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12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5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037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0743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070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5689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1859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791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931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9961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649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941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54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002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162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5648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160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6945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1039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969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318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2441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352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448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4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0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79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0496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0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858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2171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313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206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7239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696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990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312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78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61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385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8799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212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6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8764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04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12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6128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676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6522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781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65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53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713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604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519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287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9556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07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792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079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724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25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57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112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158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6495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411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7214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7594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977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13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6310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049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334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59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3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27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697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8380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781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244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0459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30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041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1774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314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46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651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051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2089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543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5563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124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50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506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466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784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043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118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13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932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198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2161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27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5694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0258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30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202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082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0215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2238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735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72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27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666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4221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577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862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43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11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770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7464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7930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866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179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31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04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463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8889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30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3322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4528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355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271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4089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759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977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094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08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323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369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757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140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8394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8437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52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723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226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2736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3304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289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91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128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980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1872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629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2092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422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55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2924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92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906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74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781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10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7620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806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446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408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39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199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2139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56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040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52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300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52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882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948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371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6571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309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866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770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9427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946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09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864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741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380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533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591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9667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55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3362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4406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0510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060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46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61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324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3196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45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116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1447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838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723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4804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579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97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060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86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070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8360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066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5075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7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02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038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8782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46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38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2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7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92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4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0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2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1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4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58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5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3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96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50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971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0352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682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775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0904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285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473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7956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4741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1026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685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81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612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283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1344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649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50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676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16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54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704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1052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81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045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13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20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410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3883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652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0581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3169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335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220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14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8009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790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313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93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945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957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2146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970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664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1569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705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91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5939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2470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77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734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25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616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90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2905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102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98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07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67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152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0492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6426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5559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265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25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30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503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4379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537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513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66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92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825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8542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4675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174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462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61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63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120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6961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4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276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9342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130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075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979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9937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9894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823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62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316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530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3068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57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72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2175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52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794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9382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725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680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66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63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433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144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0888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982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24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2018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787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61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941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061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92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159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64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470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213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7222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644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5086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919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065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404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4320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527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410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778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14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5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562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407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419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113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4827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37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409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4617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971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860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2084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93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18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795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9542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6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117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2125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139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13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7215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418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493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729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05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8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404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2734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030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187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5137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02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13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3984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4526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7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753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52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416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129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9331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103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4105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4308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31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277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2805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363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239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777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19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624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67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8099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317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7719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9467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743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720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4529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433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9535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023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88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331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898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614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493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6838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11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292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0088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920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307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353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5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42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866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7405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821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9765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9134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542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00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2383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501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5925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614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78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9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10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3360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326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236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0029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38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881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3435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346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002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523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78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1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254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3512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523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502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3208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6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47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082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2959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903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405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01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758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89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226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714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480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172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17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568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611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363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544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8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57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3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85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9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607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839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5373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064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034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5838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465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953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517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6941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131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95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447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519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3149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297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729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3500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33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261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2340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576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021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29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55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721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4167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768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0521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0231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67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785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0596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868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604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35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709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785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254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861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583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192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466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318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821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9967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57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52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10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314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6515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202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864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3077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76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773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820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515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756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45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69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661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4934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640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254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90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3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382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70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875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805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05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036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971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5657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098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612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108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64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745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349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5310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185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405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027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171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5545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955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648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234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719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429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2389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3705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658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68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44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740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6764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34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609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700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79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067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2305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76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104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65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461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788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30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453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070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1057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83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651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2270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1962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404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14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07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655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6783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026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4714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512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678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393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147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363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155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65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64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879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1672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053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1248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3902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27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768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4884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943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482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26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977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034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9975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112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7681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166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2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490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2408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5113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128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4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716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29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474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18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8127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4307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66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917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919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1454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520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7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69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064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6713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891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1529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2246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35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500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3962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6221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581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377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35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918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499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8996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388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0004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9187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911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7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4451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1435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97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1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785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30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5246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14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8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1884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330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660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6178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793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002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90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326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91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8307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051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79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3989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0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515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3956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764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40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83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491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79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0975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264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237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3766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014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061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3195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311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1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1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3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46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60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38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62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23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68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363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2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13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70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26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03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6867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07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14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26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95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728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01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881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9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57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53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955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691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932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55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41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151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57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540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8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14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57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661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0686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950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0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29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4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56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08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55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97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8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792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953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2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09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85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6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553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8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64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46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13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54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1275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3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04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42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70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832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07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54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6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7783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7144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51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2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88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38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03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34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0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51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52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85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261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15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7854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55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81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70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391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88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8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6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9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72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34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328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7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6443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06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32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32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0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00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736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34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52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82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0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27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474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230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30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18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69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405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22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29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65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55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76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912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2956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1358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03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35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45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47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82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320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67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8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97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69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157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8574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65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94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34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05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33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21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14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14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90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53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2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643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348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25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6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20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51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59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57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27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0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208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808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14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63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72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81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93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33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13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8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04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65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96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261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699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7038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06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29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94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12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94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747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97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47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10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61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93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2780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437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4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48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57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43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61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16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92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7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37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84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177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03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282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03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82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04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61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71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68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17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93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75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70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29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474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8107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48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3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9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94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57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5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33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02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55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80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76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878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2094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45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84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88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06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8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8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89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72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29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949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5078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5130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46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45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4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70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05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0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70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48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751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50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5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31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2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57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28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55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958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255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1185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902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3805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3386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686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480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4985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1076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801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456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79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036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704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9341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557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484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1146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03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328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3677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391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10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355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47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03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86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618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260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5979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3062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880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251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8250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846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06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887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7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60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795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4903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270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757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963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938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634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4192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102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367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47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0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70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504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4800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88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863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3894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50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513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135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8437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369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616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34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85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26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5468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436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3471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8858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28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081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654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8408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145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634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12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986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511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8726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805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798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7070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83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819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7116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9836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59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497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33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265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209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1437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655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073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3194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691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240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2165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692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398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482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58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27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596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6132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811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8673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087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106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802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6140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509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797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202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48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442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422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8936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27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136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8673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619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860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2355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4827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794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523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77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47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476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1806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048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870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7234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6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631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5229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0247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81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24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51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869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0700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370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7116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4747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089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4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5081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4775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50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053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95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28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0378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231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92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692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065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604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3225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0061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070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007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93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75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675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4142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9461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297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8595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06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805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8272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1422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043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9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21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527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6092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421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8876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581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094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591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3396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682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531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773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9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38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872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2726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136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774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5820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76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820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92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814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6984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722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8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071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287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626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1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7983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2403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343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69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1245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5726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0015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0149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22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791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328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5454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24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44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0687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48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260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8596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8477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906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238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48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463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833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4020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670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004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3951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428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850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7512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833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274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513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3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13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461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436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67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2173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2208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21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142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458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4158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472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0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20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61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4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0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440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57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62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1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7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6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8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8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66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5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69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537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1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30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58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05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377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02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829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4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037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3386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372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35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415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177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545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5244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237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034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943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451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9053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919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24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0151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0766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5696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81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33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0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5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66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948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8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33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02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7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4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9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6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5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3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6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8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85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9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09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50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98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62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956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1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13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60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9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65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8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40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356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7323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198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606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276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703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761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7889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8762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9153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538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68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94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295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2507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381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004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51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464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23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80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9026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2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52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94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667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7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063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507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79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534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35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835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2907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454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79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087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81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625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776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7272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053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23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5894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08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436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3466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5373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867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664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98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821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26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1846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880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0911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7329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55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256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885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836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028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758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35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030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479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3171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137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732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1369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9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774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1588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0795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3196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408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16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359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672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2748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368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813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146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874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1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5132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2488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856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649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86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27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00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977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5448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224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5725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333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58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9512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1514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069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875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05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812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728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1219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532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9287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214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147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722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2860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500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85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854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25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4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581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2766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255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0077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216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22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941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8674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1699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58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132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71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0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364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7975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32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2445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0240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353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084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6509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760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4804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746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79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95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314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5842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854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089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8347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618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765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461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376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389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973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735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7972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8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9874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703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645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73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8715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5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47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80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28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350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359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925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033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7922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0857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468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422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122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191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1086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640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76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866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268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5338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585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9791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2699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95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724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7639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272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603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93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8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608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995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466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227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4421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3577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44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031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5218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0874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624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945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1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172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134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885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700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315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5831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962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471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8819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511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3643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341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88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67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400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3289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927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805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7690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644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390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6683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4474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7186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841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50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069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190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0261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96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801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082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43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083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116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609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7448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220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51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40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568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7269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26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085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9246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970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075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9887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873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773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4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7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9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75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6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22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71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9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99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4402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612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054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658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9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758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4339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986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6413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3148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88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950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996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4847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404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0512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743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56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988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1732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3555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840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90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99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179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848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8299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93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5759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530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247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848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9772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158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527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590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75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829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823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623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36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964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248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25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7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0408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3613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77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751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05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743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208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3543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423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812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7633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86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779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1168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7956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865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54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983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626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4289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355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314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9908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40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739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6131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42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781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3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258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991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0584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188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6581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28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41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403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7305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791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741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62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979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753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5643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258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6759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4961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291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806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9719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3397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360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27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954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801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5978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772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6560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034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135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455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304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494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106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02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55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362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466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163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7538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1319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47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901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908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7180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57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710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47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02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974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3866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898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660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53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801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341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9108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754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8872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153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71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863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815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4836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720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1182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171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01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3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3730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044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2484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600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89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90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304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4121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596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277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7700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76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31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0002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033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110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951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83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755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096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3448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512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6486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4024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07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05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148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602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191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705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15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66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732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4154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691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326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3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43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572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629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049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23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48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69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64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834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9447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30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2687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7834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843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751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8733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2801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965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72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716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000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1837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929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9177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3406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960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591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3178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1892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819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45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844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074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467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534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59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6130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61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920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985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0636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1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6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6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1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5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28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0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19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4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35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82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08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70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5728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530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796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5451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974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92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389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1973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0962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381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23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050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303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6880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204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1378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2365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369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472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8560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818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427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737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74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49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56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6015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450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6319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1742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297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067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28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3919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396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87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05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304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85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7236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051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4282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4754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969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775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8752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6005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044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016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06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80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758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975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165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9388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41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6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709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302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729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0916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290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58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169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226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132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861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6933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1602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24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87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4870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694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6704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061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70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957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398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7157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332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2164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447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22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7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5117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102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080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9064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45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691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70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7705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552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880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4087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57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440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2837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4209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512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765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22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86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438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759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922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502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78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9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138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9705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1684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23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91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20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757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7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9093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392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2728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37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76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85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405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057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9889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063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32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811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972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4084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8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8785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7894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93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653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8297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5866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750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132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54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92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054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2222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415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1727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3649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14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17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7656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371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3658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416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5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028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848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9697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831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9259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2921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47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229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9927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1177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5883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017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490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942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2517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265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8119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6894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523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554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2277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057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42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287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14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95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730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215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613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1795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372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75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333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4933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071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539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58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24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298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2950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12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162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60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66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290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2490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8186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6734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241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52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92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88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4058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039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821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2562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041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8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7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067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6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889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61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48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575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455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28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0969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44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642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792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2512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8260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9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371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02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072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735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446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6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2784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3539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369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911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3651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266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4564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725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8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21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68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1300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970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175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2886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62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793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4711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0806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4980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6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6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2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98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8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1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80975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1012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5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51615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718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6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1240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246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395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94584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200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669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87958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593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4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1050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3992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245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4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828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7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8504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33440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106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22938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233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2700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7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32852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2034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5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1097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197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6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69531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9698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9056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3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0660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533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953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00708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226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3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512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30325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990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71772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1092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7338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0138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5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526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8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63583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3337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7753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356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8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070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5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5164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659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741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1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661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75124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293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1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670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6952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0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0071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3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37298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1717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703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3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8935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881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1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7046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560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9987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457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50377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2682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4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12665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34857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7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98463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0213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7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20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8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03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1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48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17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14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0488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80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66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70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99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26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28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6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9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8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1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6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53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2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05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20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401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618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4310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650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843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6594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064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548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139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4251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5267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47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16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72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225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5968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509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125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5129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20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334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7187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9793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4858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792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45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92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053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5981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911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8266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2383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83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862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2072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6126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510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548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75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81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874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2751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183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682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5236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18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202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6535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2208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637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617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74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21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259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4708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729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0891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3470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043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305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7144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7437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2288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077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6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695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543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9414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01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9816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3479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9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44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7542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6951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70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1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34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50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213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139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19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535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6801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07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636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9779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9094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458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345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43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034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1118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144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633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9634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501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638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4110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111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92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828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6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271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777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9047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184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8326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0193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009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079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742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6206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135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9680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4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960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125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1618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161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3280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422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60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262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083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1780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77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637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05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51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656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477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226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985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2802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49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312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9070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7938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012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145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40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697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401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306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765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717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3922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188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525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9810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4485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81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366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44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686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069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679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333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0201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3554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91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325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1121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156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162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790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62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95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42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692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096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8869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347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942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465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0580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360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7466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085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98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508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768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6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309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476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278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867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614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0058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476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886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748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10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458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30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3328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640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7648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2375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136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60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7143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1560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233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895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17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495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536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4676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263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5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7064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620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933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0538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8850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700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856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51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44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522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1055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617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9368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2846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8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22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0777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355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66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2566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49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84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728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188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786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1091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1466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9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178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1071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2181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562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774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9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191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610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369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453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8220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381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196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825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1857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2203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2394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5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7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9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79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6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645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435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5555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684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6707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808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69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673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368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0975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4583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814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96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5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611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8355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96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5872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38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43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595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1769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63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368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528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25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083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33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260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117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909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213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172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466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1821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264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266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302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24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93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768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441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017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442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7974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72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263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891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7097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385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385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38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30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128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9768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706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9631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683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94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369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0171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190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669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893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99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297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662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6370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28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557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7244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865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171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1418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5648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346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16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864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894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9595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760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991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6776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46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342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1537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2021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1056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445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1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09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24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9452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745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077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0757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897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7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0438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864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9733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504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14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709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672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424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622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883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1714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538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306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756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155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547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598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43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891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643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16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581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1959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1046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01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586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526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58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41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101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77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54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605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3160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430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7189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6727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85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22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313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398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154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673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98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866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45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077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977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2948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0713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141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43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3702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513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8068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96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86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02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488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517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669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744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187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32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358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027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245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96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899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73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52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970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108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890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0302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6134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1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531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1991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949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9239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914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19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693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297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0315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663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54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1809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16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92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776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039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296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091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5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2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354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3382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934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1982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3173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87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139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0586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843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259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118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95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909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4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245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702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6018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9295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62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386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6566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2751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08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111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54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00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939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9912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055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3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6886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012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891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4596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4348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572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973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39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729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738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5421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561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39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3422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397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626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741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0856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2998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130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37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931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833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3832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713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4179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9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096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021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0865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927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8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94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3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2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8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49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8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151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02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06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3487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26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602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088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7422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729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302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60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176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47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4124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070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93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8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8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30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572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353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146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674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432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9203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66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157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38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25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269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3407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002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92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379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4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9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894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49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08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833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08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220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36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46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25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536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0705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9632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69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90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13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35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476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5596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671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062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421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462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704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218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36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349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231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2507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8529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82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5719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57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73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568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244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64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853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4975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364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6288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569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674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381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77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49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03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6740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4889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37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203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498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37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578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97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606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6196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053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559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264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30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493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066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074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133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260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1164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92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55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83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1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66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5700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569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572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1901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50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309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243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63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69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231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4735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473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65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764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13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93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333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45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271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5605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5908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828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751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47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918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483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8503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2910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1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41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926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4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6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657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771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458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623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6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990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55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7138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0746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84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53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4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52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6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508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958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040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630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1909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708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582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15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074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818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7145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9295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958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442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58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30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684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71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286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9756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8196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298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114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773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32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05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91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8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445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6791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631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17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172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71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81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08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14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484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29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268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847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276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18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50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097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0545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461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242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774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62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7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30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192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164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273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797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106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8647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3388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973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307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817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746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621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4129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756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4904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31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58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456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406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98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647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785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471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419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697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604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200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0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9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141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964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0558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331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580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20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01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000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31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389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25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669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288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190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309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502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97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172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503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339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0354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11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25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51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60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118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1044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4278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480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1481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649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192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75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959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545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6416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882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14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73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817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19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176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0754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412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041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898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24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129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262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8580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596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47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22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264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3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76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5473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373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49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298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79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145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278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17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509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23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31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823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745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224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4528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5281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288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726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5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13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54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963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1642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1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78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715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04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052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845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0242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44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9054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984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796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134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28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388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728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7094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0405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02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5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658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33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15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6192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1989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619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576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283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1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46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026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88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8494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44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23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478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66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89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190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942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453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671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751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151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511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95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76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856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7021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2206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667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9659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67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15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137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559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136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6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987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31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7950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25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462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856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86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1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677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8770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50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83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99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2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48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78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35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93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396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30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3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78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544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044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598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62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43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88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542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27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833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8153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9667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207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639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495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250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12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804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900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4830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090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87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36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057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790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72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734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812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229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751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18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08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33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886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439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4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78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878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199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07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152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887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196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9162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2145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428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360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91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008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13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1358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0638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92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28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93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11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76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16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5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561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750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89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475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424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27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508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591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8380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691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00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231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45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47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57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81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56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506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69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065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148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781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055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58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81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875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086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542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8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22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81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05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266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693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438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711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425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1285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665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042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42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711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379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601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117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45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55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33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35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29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595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1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437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8325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9987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962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346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78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088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004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7580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72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60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49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472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4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81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6595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516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576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949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241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566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054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94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48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4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273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6991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46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8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91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62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903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2133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0011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461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507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72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16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798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1153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5404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2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74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548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376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35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739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8594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893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9358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926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46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378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99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51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697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0205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898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55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1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59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14D6D-3848-41AF-8CCC-72FE69467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s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ist1</dc:creator>
  <cp:keywords/>
  <dc:description/>
  <cp:lastModifiedBy>Bessonov.DA</cp:lastModifiedBy>
  <cp:revision>37</cp:revision>
  <cp:lastPrinted>2016-10-19T13:06:00Z</cp:lastPrinted>
  <dcterms:created xsi:type="dcterms:W3CDTF">2016-02-04T05:18:00Z</dcterms:created>
  <dcterms:modified xsi:type="dcterms:W3CDTF">2017-03-20T08:30:00Z</dcterms:modified>
</cp:coreProperties>
</file>